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42034" w14:textId="77777777" w:rsidR="00497AE8" w:rsidRPr="00580B24" w:rsidRDefault="00497AE8" w:rsidP="00497AE8">
      <w:pPr>
        <w:pStyle w:val="NormlWeb"/>
        <w:jc w:val="center"/>
        <w:rPr>
          <w:b/>
          <w:color w:val="000000"/>
          <w:sz w:val="48"/>
          <w:szCs w:val="48"/>
        </w:rPr>
      </w:pPr>
      <w:r w:rsidRPr="00580B24">
        <w:rPr>
          <w:b/>
          <w:color w:val="000000"/>
          <w:sz w:val="48"/>
          <w:szCs w:val="48"/>
        </w:rPr>
        <w:t>Programterv</w:t>
      </w:r>
    </w:p>
    <w:p w14:paraId="47454BBD" w14:textId="77777777" w:rsidR="00497AE8" w:rsidRPr="00580B24" w:rsidRDefault="00497AE8" w:rsidP="00497AE8">
      <w:pPr>
        <w:pStyle w:val="NormlWeb"/>
        <w:rPr>
          <w:color w:val="000000"/>
          <w:sz w:val="27"/>
          <w:szCs w:val="27"/>
        </w:rPr>
      </w:pPr>
    </w:p>
    <w:p w14:paraId="48776162" w14:textId="77777777" w:rsidR="00497AE8" w:rsidRPr="00580B24" w:rsidRDefault="00497AE8" w:rsidP="00497AE8">
      <w:pPr>
        <w:pStyle w:val="NormlWeb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  <w:u w:val="single"/>
        </w:rPr>
        <w:t>Az oldal neve:</w:t>
      </w:r>
      <w:r w:rsidRPr="00580B24">
        <w:rPr>
          <w:color w:val="000000"/>
          <w:sz w:val="27"/>
          <w:szCs w:val="27"/>
        </w:rPr>
        <w:t xml:space="preserve"> </w:t>
      </w:r>
      <w:proofErr w:type="spellStart"/>
      <w:r w:rsidRPr="00580B24">
        <w:rPr>
          <w:b/>
          <w:color w:val="000000"/>
          <w:sz w:val="27"/>
          <w:szCs w:val="27"/>
        </w:rPr>
        <w:t>Moment</w:t>
      </w:r>
      <w:proofErr w:type="spellEnd"/>
    </w:p>
    <w:p w14:paraId="26DFD0A2" w14:textId="77777777" w:rsidR="00497AE8" w:rsidRPr="00580B24" w:rsidRDefault="00497AE8" w:rsidP="00497AE8">
      <w:pPr>
        <w:pStyle w:val="NormlWeb"/>
        <w:rPr>
          <w:b/>
          <w:color w:val="000000"/>
          <w:sz w:val="27"/>
          <w:szCs w:val="27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t>Fejlesztők</w:t>
      </w:r>
      <w:r w:rsidRPr="00580B24">
        <w:rPr>
          <w:b/>
          <w:color w:val="000000"/>
          <w:sz w:val="27"/>
          <w:szCs w:val="27"/>
          <w:u w:val="single"/>
        </w:rPr>
        <w:t>:</w:t>
      </w:r>
    </w:p>
    <w:p w14:paraId="73539D22" w14:textId="77777777" w:rsidR="00497AE8" w:rsidRPr="00580B24" w:rsidRDefault="00497AE8" w:rsidP="00497AE8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Tarr Gábor</w:t>
      </w:r>
    </w:p>
    <w:p w14:paraId="69C009B9" w14:textId="77777777" w:rsidR="00497AE8" w:rsidRPr="00580B24" w:rsidRDefault="00497AE8" w:rsidP="00497AE8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580B24">
        <w:rPr>
          <w:color w:val="000000" w:themeColor="text1"/>
          <w:sz w:val="27"/>
          <w:szCs w:val="27"/>
        </w:rPr>
        <w:t>Mészáros Richárd</w:t>
      </w:r>
    </w:p>
    <w:p w14:paraId="0741FF76" w14:textId="77777777" w:rsidR="00497AE8" w:rsidRPr="00580B24" w:rsidRDefault="00497AE8" w:rsidP="00497AE8">
      <w:pPr>
        <w:pStyle w:val="NormlWeb"/>
        <w:numPr>
          <w:ilvl w:val="0"/>
          <w:numId w:val="2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Kővágó Levente</w:t>
      </w:r>
    </w:p>
    <w:p w14:paraId="09F21202" w14:textId="77777777" w:rsidR="00497AE8" w:rsidRPr="00580B24" w:rsidRDefault="00497AE8" w:rsidP="00497AE8">
      <w:pPr>
        <w:pStyle w:val="NormlWeb"/>
        <w:rPr>
          <w:color w:val="000000"/>
          <w:sz w:val="27"/>
          <w:szCs w:val="27"/>
        </w:rPr>
      </w:pPr>
    </w:p>
    <w:p w14:paraId="26A99CC9" w14:textId="77777777" w:rsidR="00497AE8" w:rsidRPr="00580B24" w:rsidRDefault="00497AE8" w:rsidP="00497AE8">
      <w:pPr>
        <w:pStyle w:val="NormlWeb"/>
        <w:rPr>
          <w:b/>
          <w:color w:val="000000"/>
          <w:sz w:val="30"/>
          <w:szCs w:val="30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t>A projekt elkészítéséhez a következő eszközöket használtuk:</w:t>
      </w:r>
    </w:p>
    <w:p w14:paraId="53F09E7D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proofErr w:type="spellStart"/>
      <w:r w:rsidRPr="00580B24">
        <w:rPr>
          <w:color w:val="000000"/>
          <w:sz w:val="27"/>
          <w:szCs w:val="27"/>
        </w:rPr>
        <w:t>Jira</w:t>
      </w:r>
      <w:proofErr w:type="spellEnd"/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  <w:t>(feladatok elosztására)</w:t>
      </w:r>
    </w:p>
    <w:p w14:paraId="50FD0896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proofErr w:type="spellStart"/>
      <w:r w:rsidRPr="00580B24">
        <w:rPr>
          <w:color w:val="000000"/>
          <w:sz w:val="27"/>
          <w:szCs w:val="27"/>
        </w:rPr>
        <w:t>Github</w:t>
      </w:r>
      <w:proofErr w:type="spellEnd"/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  <w:t>(a program verzióinak kezelésére)</w:t>
      </w:r>
    </w:p>
    <w:p w14:paraId="163F40E8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 xml:space="preserve">Visual </w:t>
      </w:r>
      <w:proofErr w:type="spellStart"/>
      <w:r w:rsidRPr="00580B24">
        <w:rPr>
          <w:color w:val="000000"/>
          <w:sz w:val="27"/>
          <w:szCs w:val="27"/>
        </w:rPr>
        <w:t>Studio</w:t>
      </w:r>
      <w:proofErr w:type="spellEnd"/>
      <w:r w:rsidRPr="00580B24">
        <w:rPr>
          <w:color w:val="000000"/>
          <w:sz w:val="27"/>
          <w:szCs w:val="27"/>
        </w:rPr>
        <w:t xml:space="preserve"> </w:t>
      </w:r>
      <w:proofErr w:type="spellStart"/>
      <w:r w:rsidRPr="00580B24">
        <w:rPr>
          <w:color w:val="000000"/>
          <w:sz w:val="27"/>
          <w:szCs w:val="27"/>
        </w:rPr>
        <w:t>Code</w:t>
      </w:r>
      <w:proofErr w:type="spellEnd"/>
      <w:r w:rsidRPr="00580B24">
        <w:rPr>
          <w:color w:val="000000"/>
          <w:sz w:val="27"/>
          <w:szCs w:val="27"/>
        </w:rPr>
        <w:t xml:space="preserve"> </w:t>
      </w:r>
      <w:r w:rsidRPr="00580B24">
        <w:rPr>
          <w:color w:val="000000"/>
          <w:sz w:val="27"/>
          <w:szCs w:val="27"/>
        </w:rPr>
        <w:tab/>
        <w:t>(a kód megírására)</w:t>
      </w:r>
    </w:p>
    <w:p w14:paraId="13A9B2AA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proofErr w:type="spellStart"/>
      <w:r w:rsidRPr="00580B24">
        <w:rPr>
          <w:color w:val="000000"/>
          <w:sz w:val="27"/>
          <w:szCs w:val="27"/>
        </w:rPr>
        <w:t>Figma</w:t>
      </w:r>
      <w:proofErr w:type="spellEnd"/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  <w:t>(grafikus tervek elkészítésére)</w:t>
      </w:r>
    </w:p>
    <w:p w14:paraId="7037E7F1" w14:textId="1700CB22" w:rsidR="00497AE8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proofErr w:type="spellStart"/>
      <w:r w:rsidRPr="00580B24">
        <w:rPr>
          <w:color w:val="000000"/>
          <w:sz w:val="27"/>
          <w:szCs w:val="27"/>
        </w:rPr>
        <w:t>MySQL</w:t>
      </w:r>
      <w:proofErr w:type="spellEnd"/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</w:r>
      <w:r w:rsidRPr="00580B24">
        <w:rPr>
          <w:color w:val="000000"/>
          <w:sz w:val="27"/>
          <w:szCs w:val="27"/>
        </w:rPr>
        <w:tab/>
        <w:t>(a program mögötti adatbázis futtatására)</w:t>
      </w:r>
    </w:p>
    <w:p w14:paraId="1044E16A" w14:textId="7B303FFB" w:rsidR="009E2058" w:rsidRPr="00580B24" w:rsidRDefault="009E2058" w:rsidP="00497AE8">
      <w:pPr>
        <w:pStyle w:val="NormlWeb"/>
        <w:jc w:val="both"/>
        <w:rPr>
          <w:color w:val="000000"/>
          <w:sz w:val="27"/>
          <w:szCs w:val="27"/>
        </w:rPr>
      </w:pPr>
    </w:p>
    <w:p w14:paraId="16289DB2" w14:textId="0D02EBE3" w:rsidR="00E07F84" w:rsidRDefault="00497AE8" w:rsidP="00497AE8">
      <w:pPr>
        <w:pStyle w:val="NormlWeb"/>
        <w:rPr>
          <w:b/>
          <w:color w:val="000000"/>
          <w:sz w:val="30"/>
          <w:szCs w:val="30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t>Az oldal:</w:t>
      </w:r>
    </w:p>
    <w:p w14:paraId="4D04EE27" w14:textId="2A28FA6E" w:rsidR="00E07F84" w:rsidRDefault="00E07F84" w:rsidP="00202C18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</w:t>
      </w:r>
      <w:r w:rsidR="0058573A">
        <w:rPr>
          <w:color w:val="000000"/>
          <w:sz w:val="27"/>
          <w:szCs w:val="27"/>
        </w:rPr>
        <w:t xml:space="preserve"> „</w:t>
      </w:r>
      <w:proofErr w:type="spellStart"/>
      <w:r w:rsidR="0058573A">
        <w:rPr>
          <w:color w:val="000000"/>
          <w:sz w:val="27"/>
          <w:szCs w:val="27"/>
        </w:rPr>
        <w:t>Moment</w:t>
      </w:r>
      <w:proofErr w:type="spellEnd"/>
      <w:r w:rsidR="0058573A">
        <w:rPr>
          <w:color w:val="000000"/>
          <w:sz w:val="27"/>
          <w:szCs w:val="27"/>
        </w:rPr>
        <w:t>”</w:t>
      </w:r>
      <w:r>
        <w:rPr>
          <w:color w:val="000000"/>
          <w:sz w:val="27"/>
          <w:szCs w:val="27"/>
        </w:rPr>
        <w:t xml:space="preserve"> oldal </w:t>
      </w:r>
      <w:proofErr w:type="spellStart"/>
      <w:r>
        <w:rPr>
          <w:color w:val="000000"/>
          <w:sz w:val="27"/>
          <w:szCs w:val="27"/>
        </w:rPr>
        <w:t>Angular</w:t>
      </w:r>
      <w:proofErr w:type="spellEnd"/>
      <w:r>
        <w:rPr>
          <w:color w:val="000000"/>
          <w:sz w:val="27"/>
          <w:szCs w:val="27"/>
        </w:rPr>
        <w:t xml:space="preserve"> keretrendszerben íródott HTML weboldal. </w:t>
      </w:r>
      <w:r w:rsidR="006D43A0">
        <w:rPr>
          <w:color w:val="000000"/>
          <w:sz w:val="27"/>
          <w:szCs w:val="27"/>
        </w:rPr>
        <w:t>Fő célja a képmegosztás.</w:t>
      </w:r>
    </w:p>
    <w:p w14:paraId="3763AA25" w14:textId="77777777" w:rsidR="00DB159A" w:rsidRDefault="00AB5041" w:rsidP="00202C18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 cél hogy egy </w:t>
      </w:r>
      <w:r w:rsidR="00E07F84">
        <w:rPr>
          <w:color w:val="000000"/>
          <w:sz w:val="27"/>
          <w:szCs w:val="27"/>
        </w:rPr>
        <w:t>leti</w:t>
      </w:r>
      <w:r>
        <w:rPr>
          <w:color w:val="000000"/>
          <w:sz w:val="27"/>
          <w:szCs w:val="27"/>
        </w:rPr>
        <w:t xml:space="preserve">sztult és hasznos programot </w:t>
      </w:r>
      <w:r w:rsidR="008252A6">
        <w:rPr>
          <w:color w:val="000000"/>
          <w:sz w:val="27"/>
          <w:szCs w:val="27"/>
        </w:rPr>
        <w:t>hozzunk létre</w:t>
      </w:r>
      <w:r w:rsidR="00E07F84">
        <w:rPr>
          <w:color w:val="000000"/>
          <w:sz w:val="27"/>
          <w:szCs w:val="27"/>
        </w:rPr>
        <w:t>, ami</w:t>
      </w:r>
      <w:r w:rsidR="00DD4691">
        <w:rPr>
          <w:color w:val="000000"/>
          <w:sz w:val="27"/>
          <w:szCs w:val="27"/>
        </w:rPr>
        <w:t xml:space="preserve"> nem csak</w:t>
      </w:r>
      <w:r w:rsidR="00E07F84">
        <w:rPr>
          <w:color w:val="000000"/>
          <w:sz w:val="27"/>
          <w:szCs w:val="27"/>
        </w:rPr>
        <w:t xml:space="preserve"> a kezdő</w:t>
      </w:r>
      <w:r w:rsidR="00DD4691">
        <w:rPr>
          <w:color w:val="000000"/>
          <w:sz w:val="27"/>
          <w:szCs w:val="27"/>
        </w:rPr>
        <w:t>, de a haladó vagy profi</w:t>
      </w:r>
      <w:r w:rsidR="00E07F84">
        <w:rPr>
          <w:color w:val="000000"/>
          <w:sz w:val="27"/>
          <w:szCs w:val="27"/>
        </w:rPr>
        <w:t xml:space="preserve"> fotósoknak</w:t>
      </w:r>
      <w:r w:rsidR="00DD4691">
        <w:rPr>
          <w:color w:val="000000"/>
          <w:sz w:val="27"/>
          <w:szCs w:val="27"/>
        </w:rPr>
        <w:t xml:space="preserve"> is</w:t>
      </w:r>
      <w:r w:rsidR="00E07F84">
        <w:rPr>
          <w:color w:val="000000"/>
          <w:sz w:val="27"/>
          <w:szCs w:val="27"/>
        </w:rPr>
        <w:t xml:space="preserve"> pozitív hatással lehet a karrierjükre.</w:t>
      </w:r>
      <w:r w:rsidR="0058573A">
        <w:rPr>
          <w:color w:val="000000"/>
          <w:sz w:val="27"/>
          <w:szCs w:val="27"/>
        </w:rPr>
        <w:t xml:space="preserve"> Lehetőség van arra, hogy visszajelzést kapjunk képeinkről, illetve, hogy visszajelzést</w:t>
      </w:r>
      <w:r w:rsidR="00813549">
        <w:rPr>
          <w:color w:val="000000"/>
          <w:sz w:val="27"/>
          <w:szCs w:val="27"/>
        </w:rPr>
        <w:t xml:space="preserve"> adjunk más fotósok munkáira</w:t>
      </w:r>
      <w:r w:rsidR="0058573A">
        <w:rPr>
          <w:color w:val="000000"/>
          <w:sz w:val="27"/>
          <w:szCs w:val="27"/>
        </w:rPr>
        <w:t>.</w:t>
      </w:r>
    </w:p>
    <w:p w14:paraId="30F60FB2" w14:textId="4DB0AD89" w:rsidR="007123E0" w:rsidRDefault="00DB159A" w:rsidP="00202C18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z oldalhoz hozzáféréséhez regisztráció szükséges.</w:t>
      </w:r>
      <w:r w:rsidR="007123E0">
        <w:rPr>
          <w:color w:val="000000"/>
          <w:sz w:val="27"/>
          <w:szCs w:val="27"/>
        </w:rPr>
        <w:br w:type="page"/>
      </w:r>
    </w:p>
    <w:p w14:paraId="0F2CFC88" w14:textId="10CBFF9A" w:rsidR="0005048A" w:rsidRPr="00580B24" w:rsidRDefault="0005048A" w:rsidP="0005048A">
      <w:pPr>
        <w:pStyle w:val="NormlWeb"/>
        <w:rPr>
          <w:b/>
          <w:color w:val="000000"/>
          <w:sz w:val="30"/>
          <w:szCs w:val="30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lastRenderedPageBreak/>
        <w:t>Jogkörök</w:t>
      </w:r>
      <w:r w:rsidR="006E38D3" w:rsidRPr="00580B24">
        <w:rPr>
          <w:b/>
          <w:color w:val="000000"/>
          <w:sz w:val="30"/>
          <w:szCs w:val="30"/>
          <w:u w:val="single"/>
        </w:rPr>
        <w:t>:</w:t>
      </w:r>
    </w:p>
    <w:p w14:paraId="1A30B740" w14:textId="2122FA26" w:rsidR="00497AE8" w:rsidRPr="00580B24" w:rsidRDefault="00697B25" w:rsidP="00497AE8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</w:t>
      </w:r>
    </w:p>
    <w:p w14:paraId="333746C0" w14:textId="0991B3B1" w:rsidR="00497AE8" w:rsidRDefault="00F94BA5" w:rsidP="00396A20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Adminisztrátor</w:t>
      </w:r>
    </w:p>
    <w:p w14:paraId="35A75250" w14:textId="77777777" w:rsidR="0053587C" w:rsidRPr="00580B24" w:rsidRDefault="0053587C" w:rsidP="0053587C">
      <w:pPr>
        <w:pStyle w:val="NormlWeb"/>
        <w:rPr>
          <w:color w:val="000000"/>
          <w:sz w:val="27"/>
          <w:szCs w:val="27"/>
        </w:rPr>
      </w:pPr>
    </w:p>
    <w:p w14:paraId="46094EBF" w14:textId="27AAF1D5" w:rsidR="00497AE8" w:rsidRPr="00580B24" w:rsidRDefault="00A230D7" w:rsidP="00497AE8">
      <w:pPr>
        <w:pStyle w:val="NormlWeb"/>
        <w:rPr>
          <w:b/>
          <w:color w:val="000000"/>
          <w:sz w:val="30"/>
          <w:szCs w:val="30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t>Elérhető funkciók</w:t>
      </w:r>
      <w:r w:rsidR="00497AE8" w:rsidRPr="00580B24">
        <w:rPr>
          <w:b/>
          <w:color w:val="000000"/>
          <w:sz w:val="30"/>
          <w:szCs w:val="30"/>
          <w:u w:val="single"/>
        </w:rPr>
        <w:t xml:space="preserve"> jogkörtől függően:</w:t>
      </w:r>
    </w:p>
    <w:p w14:paraId="3552032B" w14:textId="77777777" w:rsidR="00497AE8" w:rsidRPr="00580B24" w:rsidRDefault="00497AE8" w:rsidP="00497AE8">
      <w:pPr>
        <w:pStyle w:val="NormlWeb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Felhasználó:</w:t>
      </w:r>
    </w:p>
    <w:p w14:paraId="265046E3" w14:textId="1661E841" w:rsidR="00497AE8" w:rsidRPr="00580B24" w:rsidRDefault="00CE2C91" w:rsidP="00A97471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elszó </w:t>
      </w:r>
      <w:r w:rsidR="00497AE8" w:rsidRPr="00580B24">
        <w:rPr>
          <w:color w:val="000000"/>
          <w:sz w:val="27"/>
          <w:szCs w:val="27"/>
        </w:rPr>
        <w:t>és profilkép módosítás</w:t>
      </w:r>
    </w:p>
    <w:p w14:paraId="1C098CED" w14:textId="39E060B3" w:rsidR="00497AE8" w:rsidRPr="00580B24" w:rsidRDefault="00497AE8" w:rsidP="00A97471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80B24">
        <w:rPr>
          <w:color w:val="000000" w:themeColor="text1"/>
          <w:sz w:val="27"/>
          <w:szCs w:val="27"/>
        </w:rPr>
        <w:t>Saját poszt létrehozás, módosítás, törlés, kategóriába rendezés</w:t>
      </w:r>
    </w:p>
    <w:p w14:paraId="683F3FBC" w14:textId="77777777" w:rsidR="0072460B" w:rsidRDefault="00497AE8" w:rsidP="00302BBA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Poszt</w:t>
      </w:r>
      <w:r w:rsidR="00F06EFC" w:rsidRPr="00580B24">
        <w:rPr>
          <w:color w:val="000000"/>
          <w:sz w:val="27"/>
          <w:szCs w:val="27"/>
        </w:rPr>
        <w:t xml:space="preserve"> kedvelés</w:t>
      </w:r>
    </w:p>
    <w:p w14:paraId="543A0D5C" w14:textId="6DBDC22F" w:rsidR="00497AE8" w:rsidRPr="00302BBA" w:rsidRDefault="0072460B" w:rsidP="00302BBA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omment írás/módosítás/törlés</w:t>
      </w:r>
    </w:p>
    <w:p w14:paraId="1B901793" w14:textId="77777777" w:rsidR="00497AE8" w:rsidRPr="00580B24" w:rsidRDefault="00497AE8" w:rsidP="00497AE8">
      <w:pPr>
        <w:pStyle w:val="NormlWeb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Adminisztrátor:</w:t>
      </w:r>
    </w:p>
    <w:p w14:paraId="01E5156F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Alap felhasználók jogai</w:t>
      </w:r>
    </w:p>
    <w:p w14:paraId="34B26D1C" w14:textId="0B52D9B4" w:rsidR="0072460B" w:rsidRDefault="00E21BB5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</w:t>
      </w:r>
      <w:r w:rsidR="00DA08D0">
        <w:rPr>
          <w:color w:val="000000"/>
          <w:sz w:val="27"/>
          <w:szCs w:val="27"/>
        </w:rPr>
        <w:t>k</w:t>
      </w:r>
      <w:r>
        <w:rPr>
          <w:color w:val="000000"/>
          <w:sz w:val="27"/>
          <w:szCs w:val="27"/>
        </w:rPr>
        <w:t xml:space="preserve"> kitiltása</w:t>
      </w:r>
    </w:p>
    <w:p w14:paraId="4C73EB30" w14:textId="050DFA33" w:rsidR="00497AE8" w:rsidRPr="00580B24" w:rsidRDefault="0072460B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ások posztjainak és </w:t>
      </w:r>
      <w:r w:rsidR="00497AE8" w:rsidRPr="00580B24">
        <w:rPr>
          <w:color w:val="000000"/>
          <w:sz w:val="27"/>
          <w:szCs w:val="27"/>
        </w:rPr>
        <w:t>komment</w:t>
      </w:r>
      <w:r>
        <w:rPr>
          <w:color w:val="000000"/>
          <w:sz w:val="27"/>
          <w:szCs w:val="27"/>
        </w:rPr>
        <w:t>jeinek módosítása/</w:t>
      </w:r>
      <w:r w:rsidR="00497AE8" w:rsidRPr="00580B24">
        <w:rPr>
          <w:color w:val="000000"/>
          <w:sz w:val="27"/>
          <w:szCs w:val="27"/>
        </w:rPr>
        <w:t>törlés</w:t>
      </w:r>
      <w:r>
        <w:rPr>
          <w:color w:val="000000"/>
          <w:sz w:val="27"/>
          <w:szCs w:val="27"/>
        </w:rPr>
        <w:t>e</w:t>
      </w:r>
    </w:p>
    <w:p w14:paraId="6353ECE9" w14:textId="1AD32005" w:rsidR="00CD4B96" w:rsidRPr="00D4740E" w:rsidRDefault="00F06EFC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Ka</w:t>
      </w:r>
      <w:r w:rsidR="00D4740E">
        <w:rPr>
          <w:color w:val="000000"/>
          <w:sz w:val="27"/>
          <w:szCs w:val="27"/>
        </w:rPr>
        <w:t>tegóriák létrehozása és törlése</w:t>
      </w:r>
    </w:p>
    <w:p w14:paraId="07E9C9C5" w14:textId="44754E91" w:rsidR="00497AE8" w:rsidRPr="00580B24" w:rsidRDefault="00497AE8" w:rsidP="00497AE8">
      <w:pPr>
        <w:pStyle w:val="NormlWeb"/>
        <w:rPr>
          <w:b/>
          <w:color w:val="000000"/>
          <w:sz w:val="30"/>
          <w:szCs w:val="30"/>
          <w:u w:val="single"/>
        </w:rPr>
      </w:pPr>
      <w:r w:rsidRPr="00580B24">
        <w:rPr>
          <w:b/>
          <w:color w:val="000000"/>
          <w:sz w:val="30"/>
          <w:szCs w:val="30"/>
          <w:u w:val="single"/>
        </w:rPr>
        <w:t>A weboldal oldalstruktúrája:</w:t>
      </w:r>
    </w:p>
    <w:p w14:paraId="2EEE36DA" w14:textId="2883D105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 xml:space="preserve">Regisztrációs </w:t>
      </w:r>
      <w:r w:rsidR="009B0B69">
        <w:rPr>
          <w:color w:val="000000"/>
          <w:sz w:val="27"/>
          <w:szCs w:val="27"/>
        </w:rPr>
        <w:t>oldal</w:t>
      </w:r>
    </w:p>
    <w:p w14:paraId="03BB0A16" w14:textId="79CCCD20" w:rsidR="00497AE8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 xml:space="preserve">Bejelentkezési </w:t>
      </w:r>
      <w:r w:rsidR="009B0B69">
        <w:rPr>
          <w:color w:val="000000"/>
          <w:sz w:val="27"/>
          <w:szCs w:val="27"/>
        </w:rPr>
        <w:t>oldal</w:t>
      </w:r>
    </w:p>
    <w:p w14:paraId="40E640A2" w14:textId="015DCDD0" w:rsidR="00AB7C72" w:rsidRDefault="00AB7C72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felejtettem a jelszavam</w:t>
      </w:r>
    </w:p>
    <w:p w14:paraId="06AD68AD" w14:textId="291BDB5F" w:rsidR="00F704C2" w:rsidRPr="00580B24" w:rsidRDefault="00F704C2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elszó visszaállítás</w:t>
      </w:r>
    </w:p>
    <w:p w14:paraId="397EAD02" w14:textId="77777777" w:rsidR="00497AE8" w:rsidRPr="00580B24" w:rsidRDefault="00497AE8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Főoldal</w:t>
      </w:r>
    </w:p>
    <w:p w14:paraId="4BBFF659" w14:textId="42082E83" w:rsidR="00497AE8" w:rsidRDefault="00FC5590" w:rsidP="00497AE8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ás és saját p</w:t>
      </w:r>
      <w:r w:rsidR="00497AE8" w:rsidRPr="00580B24">
        <w:rPr>
          <w:color w:val="000000"/>
          <w:sz w:val="27"/>
          <w:szCs w:val="27"/>
        </w:rPr>
        <w:t>rofil</w:t>
      </w:r>
      <w:r w:rsidR="002B3699">
        <w:rPr>
          <w:color w:val="000000"/>
          <w:sz w:val="27"/>
          <w:szCs w:val="27"/>
        </w:rPr>
        <w:t>ok</w:t>
      </w:r>
      <w:r w:rsidR="007C2086">
        <w:rPr>
          <w:color w:val="000000"/>
          <w:sz w:val="27"/>
          <w:szCs w:val="27"/>
        </w:rPr>
        <w:t xml:space="preserve"> megtekintés</w:t>
      </w:r>
      <w:r w:rsidR="002B3699">
        <w:rPr>
          <w:color w:val="000000"/>
          <w:sz w:val="27"/>
          <w:szCs w:val="27"/>
        </w:rPr>
        <w:t>e</w:t>
      </w:r>
    </w:p>
    <w:p w14:paraId="003B5ED5" w14:textId="028ECF65" w:rsidR="00CD4B96" w:rsidRDefault="00497AE8" w:rsidP="00CD4B96">
      <w:pPr>
        <w:pStyle w:val="NormlWeb"/>
        <w:numPr>
          <w:ilvl w:val="0"/>
          <w:numId w:val="1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 xml:space="preserve">Adminisztrációs </w:t>
      </w:r>
      <w:r w:rsidR="006E254F">
        <w:rPr>
          <w:color w:val="000000"/>
          <w:sz w:val="27"/>
          <w:szCs w:val="27"/>
        </w:rPr>
        <w:t>oldal</w:t>
      </w:r>
      <w:r w:rsidR="00CD4B96">
        <w:rPr>
          <w:color w:val="000000"/>
          <w:sz w:val="27"/>
          <w:szCs w:val="27"/>
        </w:rPr>
        <w:br w:type="page"/>
      </w:r>
    </w:p>
    <w:p w14:paraId="68C55E36" w14:textId="51B98B36" w:rsidR="002F216B" w:rsidRPr="00CD4B96" w:rsidRDefault="00CD4B96" w:rsidP="00CD4B96">
      <w:pPr>
        <w:pStyle w:val="NormlWeb"/>
        <w:jc w:val="center"/>
        <w:rPr>
          <w:b/>
          <w:color w:val="000000"/>
          <w:sz w:val="36"/>
          <w:szCs w:val="36"/>
          <w:u w:val="single"/>
        </w:rPr>
      </w:pPr>
      <w:r w:rsidRPr="00CD4B96">
        <w:rPr>
          <w:b/>
          <w:color w:val="000000"/>
          <w:sz w:val="36"/>
          <w:szCs w:val="36"/>
          <w:u w:val="single"/>
        </w:rPr>
        <w:lastRenderedPageBreak/>
        <w:t>Szerkezetek és mechanikák</w:t>
      </w:r>
    </w:p>
    <w:p w14:paraId="13566D98" w14:textId="1E3C9A35" w:rsidR="002F216B" w:rsidRPr="00580B24" w:rsidRDefault="002F216B" w:rsidP="002F216B">
      <w:pPr>
        <w:rPr>
          <w:rFonts w:ascii="Times New Roman" w:hAnsi="Times New Roman" w:cs="Times New Roman"/>
          <w:sz w:val="27"/>
          <w:szCs w:val="27"/>
        </w:rPr>
      </w:pPr>
    </w:p>
    <w:p w14:paraId="75B72719" w14:textId="7485995D" w:rsidR="002F216B" w:rsidRPr="00580B24" w:rsidRDefault="002A3375" w:rsidP="002F216B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Posztolási mechanika és szerkezete</w:t>
      </w:r>
    </w:p>
    <w:p w14:paraId="0E63E3D8" w14:textId="77777777" w:rsidR="002F216B" w:rsidRPr="00580B24" w:rsidRDefault="002F216B" w:rsidP="002F216B">
      <w:pPr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 xml:space="preserve">Posztokat bármely felhasználó létre hozhat, ami a következő adatokat tartalmazza: </w:t>
      </w:r>
    </w:p>
    <w:p w14:paraId="29288F64" w14:textId="66057B37" w:rsidR="002F216B" w:rsidRPr="00CC7D0B" w:rsidRDefault="002F216B" w:rsidP="002F2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CC7D0B">
        <w:rPr>
          <w:rFonts w:ascii="Times New Roman" w:hAnsi="Times New Roman" w:cs="Times New Roman"/>
          <w:sz w:val="27"/>
          <w:szCs w:val="27"/>
        </w:rPr>
        <w:t>A poszt létrehozójának felhasználónevét</w:t>
      </w:r>
      <w:r w:rsidR="000E0FE5">
        <w:rPr>
          <w:rFonts w:ascii="Times New Roman" w:hAnsi="Times New Roman" w:cs="Times New Roman"/>
          <w:sz w:val="27"/>
          <w:szCs w:val="27"/>
        </w:rPr>
        <w:t xml:space="preserve"> és profilképét</w:t>
      </w:r>
    </w:p>
    <w:p w14:paraId="1411B278" w14:textId="77777777" w:rsidR="002F216B" w:rsidRPr="00CC7D0B" w:rsidRDefault="002F216B" w:rsidP="002F2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CC7D0B">
        <w:rPr>
          <w:rFonts w:ascii="Times New Roman" w:hAnsi="Times New Roman" w:cs="Times New Roman"/>
          <w:sz w:val="27"/>
          <w:szCs w:val="27"/>
        </w:rPr>
        <w:t>Egy képet</w:t>
      </w:r>
    </w:p>
    <w:p w14:paraId="05F84F7C" w14:textId="5022835B" w:rsidR="002F216B" w:rsidRDefault="002F216B" w:rsidP="002F2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CC7D0B">
        <w:rPr>
          <w:rFonts w:ascii="Times New Roman" w:hAnsi="Times New Roman" w:cs="Times New Roman"/>
          <w:sz w:val="27"/>
          <w:szCs w:val="27"/>
        </w:rPr>
        <w:t>Leírást</w:t>
      </w:r>
    </w:p>
    <w:p w14:paraId="57162AAD" w14:textId="4FD89B42" w:rsidR="00437979" w:rsidRPr="00CC7D0B" w:rsidRDefault="00437979" w:rsidP="002F2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edvelések száma</w:t>
      </w:r>
    </w:p>
    <w:p w14:paraId="154AEF00" w14:textId="02FC5357" w:rsidR="002F216B" w:rsidRPr="00CC7D0B" w:rsidRDefault="009B579C" w:rsidP="002F21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</w:t>
      </w:r>
      <w:r w:rsidR="00707C98">
        <w:rPr>
          <w:rFonts w:ascii="Times New Roman" w:hAnsi="Times New Roman" w:cs="Times New Roman"/>
          <w:sz w:val="27"/>
          <w:szCs w:val="27"/>
        </w:rPr>
        <w:t>ommentek</w:t>
      </w:r>
    </w:p>
    <w:p w14:paraId="6DF2902B" w14:textId="3F88D4CF" w:rsidR="002D681A" w:rsidRPr="002632A9" w:rsidRDefault="002632A9" w:rsidP="00670CCE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felhasználók a posztjaikat később</w:t>
      </w:r>
      <w:r w:rsidR="00670CCE">
        <w:rPr>
          <w:color w:val="000000"/>
          <w:sz w:val="27"/>
          <w:szCs w:val="27"/>
        </w:rPr>
        <w:t xml:space="preserve"> </w:t>
      </w:r>
      <w:r w:rsidR="00740099">
        <w:rPr>
          <w:color w:val="000000"/>
          <w:sz w:val="27"/>
          <w:szCs w:val="27"/>
        </w:rPr>
        <w:t>törölhetik vagy szerkesztheti</w:t>
      </w:r>
      <w:r w:rsidR="00BD6F0D">
        <w:rPr>
          <w:color w:val="000000"/>
          <w:sz w:val="27"/>
          <w:szCs w:val="27"/>
        </w:rPr>
        <w:t>k.</w:t>
      </w:r>
    </w:p>
    <w:p w14:paraId="0BBFB8E3" w14:textId="77777777" w:rsidR="002632A9" w:rsidRPr="002D681A" w:rsidRDefault="002632A9" w:rsidP="002D681A">
      <w:pPr>
        <w:rPr>
          <w:rFonts w:ascii="Times New Roman" w:hAnsi="Times New Roman" w:cs="Times New Roman"/>
          <w:sz w:val="30"/>
          <w:szCs w:val="30"/>
        </w:rPr>
      </w:pPr>
    </w:p>
    <w:p w14:paraId="15F4A618" w14:textId="57E8D91D" w:rsidR="002D681A" w:rsidRPr="00580B24" w:rsidRDefault="002D681A" w:rsidP="002D681A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proofErr w:type="spellStart"/>
      <w:r w:rsidRPr="00580B24">
        <w:rPr>
          <w:rFonts w:ascii="Times New Roman" w:hAnsi="Times New Roman" w:cs="Times New Roman"/>
          <w:b/>
          <w:sz w:val="30"/>
          <w:szCs w:val="30"/>
          <w:u w:val="single"/>
        </w:rPr>
        <w:t>Komment</w:t>
      </w:r>
      <w:r w:rsidR="002A3375">
        <w:rPr>
          <w:rFonts w:ascii="Times New Roman" w:hAnsi="Times New Roman" w:cs="Times New Roman"/>
          <w:b/>
          <w:sz w:val="30"/>
          <w:szCs w:val="30"/>
          <w:u w:val="single"/>
        </w:rPr>
        <w:t>elési</w:t>
      </w:r>
      <w:proofErr w:type="spellEnd"/>
      <w:r w:rsidR="002A3375">
        <w:rPr>
          <w:rFonts w:ascii="Times New Roman" w:hAnsi="Times New Roman" w:cs="Times New Roman"/>
          <w:b/>
          <w:sz w:val="30"/>
          <w:szCs w:val="30"/>
          <w:u w:val="single"/>
        </w:rPr>
        <w:t xml:space="preserve"> mechanika és</w:t>
      </w:r>
      <w:r w:rsidRPr="00580B24">
        <w:rPr>
          <w:rFonts w:ascii="Times New Roman" w:hAnsi="Times New Roman" w:cs="Times New Roman"/>
          <w:b/>
          <w:sz w:val="30"/>
          <w:szCs w:val="30"/>
          <w:u w:val="single"/>
        </w:rPr>
        <w:t xml:space="preserve"> szerkezete</w:t>
      </w:r>
    </w:p>
    <w:p w14:paraId="65949B17" w14:textId="77777777" w:rsidR="002D681A" w:rsidRPr="00580B24" w:rsidRDefault="002D681A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>Kommenteket bármely felhasználó küldhet bármely poszt alá, ami a következő adatokat tartalmazza:</w:t>
      </w:r>
    </w:p>
    <w:p w14:paraId="110EC04A" w14:textId="19DC9EF5" w:rsidR="002D681A" w:rsidRPr="00580B24" w:rsidRDefault="002D681A" w:rsidP="002D681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580B24">
        <w:rPr>
          <w:rFonts w:ascii="Times New Roman" w:hAnsi="Times New Roman" w:cs="Times New Roman"/>
          <w:sz w:val="27"/>
          <w:szCs w:val="27"/>
        </w:rPr>
        <w:t>Kommentelő</w:t>
      </w:r>
      <w:proofErr w:type="spellEnd"/>
      <w:r w:rsidRPr="00580B24">
        <w:rPr>
          <w:rFonts w:ascii="Times New Roman" w:hAnsi="Times New Roman" w:cs="Times New Roman"/>
          <w:sz w:val="27"/>
          <w:szCs w:val="27"/>
        </w:rPr>
        <w:t xml:space="preserve"> neve</w:t>
      </w:r>
      <w:r w:rsidR="00437979">
        <w:rPr>
          <w:rFonts w:ascii="Times New Roman" w:hAnsi="Times New Roman" w:cs="Times New Roman"/>
          <w:sz w:val="27"/>
          <w:szCs w:val="27"/>
        </w:rPr>
        <w:t xml:space="preserve"> és profilképe</w:t>
      </w:r>
    </w:p>
    <w:p w14:paraId="7DF37ED1" w14:textId="4973DBBC" w:rsidR="002D681A" w:rsidRDefault="002D681A" w:rsidP="002D681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>Üzenete</w:t>
      </w:r>
    </w:p>
    <w:p w14:paraId="7CC1A877" w14:textId="4FAF2E1B" w:rsidR="00437979" w:rsidRDefault="00437979" w:rsidP="002D681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edvelések száma</w:t>
      </w:r>
    </w:p>
    <w:p w14:paraId="0E889701" w14:textId="55DCB690" w:rsidR="00437979" w:rsidRDefault="00437979" w:rsidP="002D681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Válaszok</w:t>
      </w:r>
    </w:p>
    <w:p w14:paraId="5BE942F7" w14:textId="176A7A38" w:rsidR="002F216B" w:rsidRDefault="00722D81" w:rsidP="005239AF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felhasználók a komment</w:t>
      </w:r>
      <w:r w:rsidR="002632A9">
        <w:rPr>
          <w:color w:val="000000"/>
          <w:sz w:val="27"/>
          <w:szCs w:val="27"/>
        </w:rPr>
        <w:t>jei</w:t>
      </w:r>
      <w:r>
        <w:rPr>
          <w:color w:val="000000"/>
          <w:sz w:val="27"/>
          <w:szCs w:val="27"/>
        </w:rPr>
        <w:t>ket később törölhetik vagy szerkeszthetik.</w:t>
      </w:r>
    </w:p>
    <w:p w14:paraId="6ADF7714" w14:textId="77777777" w:rsidR="00ED6821" w:rsidRDefault="00ED6821" w:rsidP="002F216B">
      <w:pPr>
        <w:pStyle w:val="NormlWeb"/>
        <w:rPr>
          <w:color w:val="000000"/>
          <w:sz w:val="27"/>
          <w:szCs w:val="27"/>
        </w:rPr>
      </w:pPr>
    </w:p>
    <w:p w14:paraId="5157156B" w14:textId="4096769E" w:rsidR="009A35CC" w:rsidRPr="009A35CC" w:rsidRDefault="009A35CC" w:rsidP="002F216B">
      <w:pPr>
        <w:pStyle w:val="NormlWeb"/>
        <w:rPr>
          <w:b/>
          <w:color w:val="000000"/>
          <w:sz w:val="27"/>
          <w:szCs w:val="27"/>
          <w:u w:val="single"/>
        </w:rPr>
      </w:pPr>
      <w:r w:rsidRPr="009A35CC">
        <w:rPr>
          <w:b/>
          <w:color w:val="000000"/>
          <w:sz w:val="27"/>
          <w:szCs w:val="27"/>
          <w:u w:val="single"/>
        </w:rPr>
        <w:t>Kedvelési mechanika</w:t>
      </w:r>
    </w:p>
    <w:p w14:paraId="760E65B5" w14:textId="2B703E5C" w:rsidR="00081CB2" w:rsidRDefault="00421377" w:rsidP="00081CB2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a tetszik egy felhasználó munkássága, akkor támogathatjuk egy gombnyomással. </w:t>
      </w:r>
      <w:r w:rsidR="00420077">
        <w:rPr>
          <w:color w:val="000000"/>
          <w:sz w:val="27"/>
          <w:szCs w:val="27"/>
        </w:rPr>
        <w:t>Ez a gomb minden poszt</w:t>
      </w:r>
      <w:r w:rsidR="007C597C">
        <w:rPr>
          <w:color w:val="000000"/>
          <w:sz w:val="27"/>
          <w:szCs w:val="27"/>
        </w:rPr>
        <w:t xml:space="preserve"> és komment</w:t>
      </w:r>
      <w:r w:rsidR="00420077">
        <w:rPr>
          <w:color w:val="000000"/>
          <w:sz w:val="27"/>
          <w:szCs w:val="27"/>
        </w:rPr>
        <w:t xml:space="preserve"> alatt megtalálható. </w:t>
      </w:r>
      <w:r>
        <w:rPr>
          <w:color w:val="000000"/>
          <w:sz w:val="27"/>
          <w:szCs w:val="27"/>
        </w:rPr>
        <w:t>A kedvelés ikonja eg</w:t>
      </w:r>
      <w:r w:rsidR="00D410D7">
        <w:rPr>
          <w:color w:val="000000"/>
          <w:sz w:val="27"/>
          <w:szCs w:val="27"/>
        </w:rPr>
        <w:t>y szív</w:t>
      </w:r>
      <w:r w:rsidR="00C94074">
        <w:rPr>
          <w:color w:val="000000"/>
          <w:sz w:val="27"/>
          <w:szCs w:val="27"/>
        </w:rPr>
        <w:t xml:space="preserve">. Ha a poszt nincs kedvelve, akkor csak egy </w:t>
      </w:r>
      <w:r w:rsidR="00D410D7">
        <w:rPr>
          <w:color w:val="000000"/>
          <w:sz w:val="27"/>
          <w:szCs w:val="27"/>
        </w:rPr>
        <w:t>a szív szürke</w:t>
      </w:r>
      <w:r w:rsidR="00C94074">
        <w:rPr>
          <w:color w:val="000000"/>
          <w:sz w:val="27"/>
          <w:szCs w:val="27"/>
        </w:rPr>
        <w:t xml:space="preserve">. Kedvelve pedig </w:t>
      </w:r>
      <w:r w:rsidR="00D410D7">
        <w:rPr>
          <w:color w:val="000000"/>
          <w:sz w:val="27"/>
          <w:szCs w:val="27"/>
        </w:rPr>
        <w:t>pirossá változik</w:t>
      </w:r>
      <w:r w:rsidR="00C94074">
        <w:rPr>
          <w:color w:val="000000"/>
          <w:sz w:val="27"/>
          <w:szCs w:val="27"/>
        </w:rPr>
        <w:t>.</w:t>
      </w:r>
      <w:r w:rsidR="00B63222">
        <w:rPr>
          <w:color w:val="000000"/>
          <w:sz w:val="27"/>
          <w:szCs w:val="27"/>
        </w:rPr>
        <w:t xml:space="preserve"> Ha később meggondolnánk magunkat</w:t>
      </w:r>
      <w:r w:rsidR="00E24A31">
        <w:rPr>
          <w:color w:val="000000"/>
          <w:sz w:val="27"/>
          <w:szCs w:val="27"/>
        </w:rPr>
        <w:t>,</w:t>
      </w:r>
      <w:r w:rsidR="00B63222">
        <w:rPr>
          <w:color w:val="000000"/>
          <w:sz w:val="27"/>
          <w:szCs w:val="27"/>
        </w:rPr>
        <w:t xml:space="preserve"> a k</w:t>
      </w:r>
      <w:r w:rsidR="00E24A31">
        <w:rPr>
          <w:color w:val="000000"/>
          <w:sz w:val="27"/>
          <w:szCs w:val="27"/>
        </w:rPr>
        <w:t>edvelést vissza is lehet vonni.</w:t>
      </w:r>
    </w:p>
    <w:p w14:paraId="196DFCD8" w14:textId="00BF40EF" w:rsidR="007123E0" w:rsidRDefault="007123E0" w:rsidP="00797514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7F3B06E7" w14:textId="4A0E5E13" w:rsidR="00F06EFC" w:rsidRPr="00CD4B96" w:rsidRDefault="00F06EFC" w:rsidP="00CD4B96">
      <w:pPr>
        <w:pStyle w:val="NormlWeb"/>
        <w:jc w:val="center"/>
        <w:rPr>
          <w:color w:val="000000"/>
          <w:sz w:val="36"/>
          <w:szCs w:val="36"/>
        </w:rPr>
      </w:pPr>
      <w:r w:rsidRPr="00CD4B96">
        <w:rPr>
          <w:b/>
          <w:color w:val="000000"/>
          <w:sz w:val="36"/>
          <w:szCs w:val="36"/>
          <w:u w:val="single"/>
        </w:rPr>
        <w:lastRenderedPageBreak/>
        <w:t>A weboldal felépítése:</w:t>
      </w:r>
    </w:p>
    <w:p w14:paraId="68DE4966" w14:textId="77777777" w:rsidR="00CD4B96" w:rsidRDefault="00CD4B96" w:rsidP="001E052A">
      <w:pPr>
        <w:pStyle w:val="NormlWeb"/>
        <w:jc w:val="both"/>
        <w:rPr>
          <w:color w:val="000000"/>
          <w:sz w:val="27"/>
          <w:szCs w:val="27"/>
        </w:rPr>
      </w:pPr>
    </w:p>
    <w:p w14:paraId="7FC036AF" w14:textId="490FA13A" w:rsidR="0074672C" w:rsidRDefault="002A0A83" w:rsidP="00202C18">
      <w:pPr>
        <w:pStyle w:val="Norm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weboldal, reszponzí</w:t>
      </w:r>
      <w:r w:rsidR="00F06EFC" w:rsidRPr="00580B24">
        <w:rPr>
          <w:color w:val="000000"/>
          <w:sz w:val="27"/>
          <w:szCs w:val="27"/>
        </w:rPr>
        <w:t xml:space="preserve">v megoldása miatt különböző platformokon (PC, telefon, </w:t>
      </w:r>
      <w:proofErr w:type="spellStart"/>
      <w:r w:rsidR="00F06EFC" w:rsidRPr="00580B24">
        <w:rPr>
          <w:color w:val="000000"/>
          <w:sz w:val="27"/>
          <w:szCs w:val="27"/>
        </w:rPr>
        <w:t>tablet</w:t>
      </w:r>
      <w:proofErr w:type="spellEnd"/>
      <w:r w:rsidR="00F06EFC" w:rsidRPr="00580B24">
        <w:rPr>
          <w:color w:val="000000"/>
          <w:sz w:val="27"/>
          <w:szCs w:val="27"/>
        </w:rPr>
        <w:t>) is használható.</w:t>
      </w:r>
    </w:p>
    <w:p w14:paraId="67E8CF5A" w14:textId="37BA0F9D" w:rsidR="009A120A" w:rsidRPr="00580B24" w:rsidRDefault="009A120A" w:rsidP="009A120A">
      <w:pPr>
        <w:pStyle w:val="NormlWeb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A weboldal összes </w:t>
      </w:r>
      <w:proofErr w:type="spellStart"/>
      <w:r>
        <w:rPr>
          <w:sz w:val="27"/>
          <w:szCs w:val="27"/>
        </w:rPr>
        <w:t>aloldala</w:t>
      </w:r>
      <w:proofErr w:type="spellEnd"/>
      <w:r>
        <w:rPr>
          <w:sz w:val="27"/>
          <w:szCs w:val="27"/>
        </w:rPr>
        <w:t xml:space="preserve"> egy közös sémát követ. Felül a navigációs menü, bal oldalt a kategória szűrő, jobb oldalt pedig a beúszó navigációs menü, ahol a különböző oldalakra juthatunk el.</w:t>
      </w:r>
      <w:r>
        <w:rPr>
          <w:color w:val="000000"/>
          <w:sz w:val="27"/>
          <w:szCs w:val="27"/>
        </w:rPr>
        <w:t xml:space="preserve"> </w:t>
      </w:r>
      <w:r w:rsidRPr="00580B24">
        <w:rPr>
          <w:color w:val="000000"/>
          <w:sz w:val="27"/>
          <w:szCs w:val="27"/>
        </w:rPr>
        <w:t>A menüb</w:t>
      </w:r>
      <w:r>
        <w:rPr>
          <w:color w:val="000000"/>
          <w:sz w:val="27"/>
          <w:szCs w:val="27"/>
        </w:rPr>
        <w:t>en megtalálhatóak ezek a gombok</w:t>
      </w:r>
      <w:r w:rsidRPr="00580B24">
        <w:rPr>
          <w:color w:val="000000"/>
          <w:sz w:val="27"/>
          <w:szCs w:val="27"/>
        </w:rPr>
        <w:t>:</w:t>
      </w:r>
    </w:p>
    <w:p w14:paraId="696790A6" w14:textId="77777777" w:rsidR="009A120A" w:rsidRDefault="009A120A" w:rsidP="009A120A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szt létrehozása</w:t>
      </w:r>
    </w:p>
    <w:p w14:paraId="45253228" w14:textId="77777777" w:rsidR="009A120A" w:rsidRDefault="009A120A" w:rsidP="009A120A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ját profil</w:t>
      </w:r>
    </w:p>
    <w:p w14:paraId="3F01FA0E" w14:textId="77777777" w:rsidR="009A120A" w:rsidRPr="00580B24" w:rsidRDefault="009A120A" w:rsidP="009A120A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Admin</w:t>
      </w:r>
      <w:proofErr w:type="spellEnd"/>
      <w:r>
        <w:rPr>
          <w:color w:val="000000"/>
          <w:sz w:val="27"/>
          <w:szCs w:val="27"/>
        </w:rPr>
        <w:t xml:space="preserve"> (csak adminisztrátorok látják)</w:t>
      </w:r>
    </w:p>
    <w:p w14:paraId="49E2B68A" w14:textId="77777777" w:rsidR="009A120A" w:rsidRPr="00580B24" w:rsidRDefault="009A120A" w:rsidP="009A120A">
      <w:pPr>
        <w:pStyle w:val="NormlWeb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Kijelentkezés</w:t>
      </w:r>
    </w:p>
    <w:p w14:paraId="17B0AB6B" w14:textId="77777777" w:rsidR="009A120A" w:rsidRDefault="009A120A" w:rsidP="009A120A">
      <w:pPr>
        <w:rPr>
          <w:rFonts w:ascii="Times New Roman" w:hAnsi="Times New Roman" w:cs="Times New Roman"/>
          <w:sz w:val="27"/>
          <w:szCs w:val="27"/>
        </w:rPr>
      </w:pPr>
    </w:p>
    <w:p w14:paraId="6FACE7A2" w14:textId="77777777" w:rsidR="009A120A" w:rsidRPr="003E61EA" w:rsidRDefault="009A120A" w:rsidP="009A120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kereső sávba beírva tudunk szűrni poszt címekre és felhasználók nevére.</w:t>
      </w:r>
    </w:p>
    <w:p w14:paraId="573F21CB" w14:textId="77777777" w:rsidR="009A120A" w:rsidRDefault="009A120A" w:rsidP="009A120A">
      <w:pPr>
        <w:rPr>
          <w:rFonts w:ascii="Times New Roman" w:hAnsi="Times New Roman" w:cs="Times New Roman"/>
          <w:sz w:val="27"/>
          <w:szCs w:val="27"/>
          <w:u w:val="single"/>
        </w:rPr>
      </w:pPr>
      <w:r w:rsidRPr="00580B24">
        <w:rPr>
          <w:rFonts w:ascii="Times New Roman" w:hAnsi="Times New Roman" w:cs="Times New Roman"/>
          <w:sz w:val="27"/>
          <w:szCs w:val="27"/>
        </w:rPr>
        <w:t>A kategória szűrővel az előre meghatározott kategóriák közül választhatunk (akár egyszerre többet is).</w:t>
      </w:r>
      <w:r>
        <w:rPr>
          <w:rFonts w:ascii="Times New Roman" w:hAnsi="Times New Roman" w:cs="Times New Roman"/>
          <w:sz w:val="27"/>
          <w:szCs w:val="27"/>
        </w:rPr>
        <w:t xml:space="preserve">  A szűrés akkor lép életbe, amikor a kereső sávból valamire kerestünk.</w:t>
      </w:r>
    </w:p>
    <w:p w14:paraId="07E7786B" w14:textId="4C3E57C7" w:rsidR="006216F3" w:rsidRDefault="006216F3" w:rsidP="00580B24">
      <w:pPr>
        <w:pStyle w:val="NormlWeb"/>
        <w:jc w:val="both"/>
        <w:rPr>
          <w:color w:val="000000"/>
          <w:sz w:val="27"/>
          <w:szCs w:val="27"/>
        </w:rPr>
      </w:pPr>
    </w:p>
    <w:p w14:paraId="4697CBBB" w14:textId="466191AC" w:rsidR="00277113" w:rsidRPr="00580B24" w:rsidRDefault="00F06EFC" w:rsidP="00277113">
      <w:pPr>
        <w:pStyle w:val="NormlWeb"/>
        <w:rPr>
          <w:color w:val="000000"/>
          <w:sz w:val="27"/>
          <w:szCs w:val="27"/>
          <w:u w:val="single"/>
        </w:rPr>
      </w:pPr>
      <w:r w:rsidRPr="00580B24">
        <w:rPr>
          <w:color w:val="000000"/>
          <w:sz w:val="27"/>
          <w:szCs w:val="27"/>
          <w:u w:val="single"/>
        </w:rPr>
        <w:t>Regisztrációs oldal:</w:t>
      </w:r>
    </w:p>
    <w:p w14:paraId="281E4C6D" w14:textId="0D1540A3" w:rsidR="00660EDF" w:rsidRPr="00580B24" w:rsidRDefault="00660EDF" w:rsidP="00202C18">
      <w:pPr>
        <w:pStyle w:val="NormlWeb"/>
        <w:jc w:val="both"/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A</w:t>
      </w:r>
      <w:r w:rsidR="000D13D5">
        <w:rPr>
          <w:color w:val="000000"/>
          <w:sz w:val="27"/>
          <w:szCs w:val="27"/>
        </w:rPr>
        <w:t xml:space="preserve"> regisztrációs oldalon egy adat </w:t>
      </w:r>
      <w:r w:rsidRPr="00580B24">
        <w:rPr>
          <w:color w:val="000000"/>
          <w:sz w:val="27"/>
          <w:szCs w:val="27"/>
        </w:rPr>
        <w:t>kitöltős felület jelenik meg, ahol ezeket az adatokat kell megadni:</w:t>
      </w:r>
    </w:p>
    <w:p w14:paraId="26531D55" w14:textId="4D403E2A" w:rsidR="00F06EFC" w:rsidRPr="00580B24" w:rsidRDefault="008F0964" w:rsidP="00277113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elhasználónév</w:t>
      </w:r>
    </w:p>
    <w:p w14:paraId="2A46FAA2" w14:textId="7F530DE1" w:rsidR="00F06EFC" w:rsidRPr="00580B24" w:rsidRDefault="00F06EFC" w:rsidP="00277113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Email</w:t>
      </w:r>
    </w:p>
    <w:p w14:paraId="487234B7" w14:textId="1DC6427B" w:rsidR="00F06EFC" w:rsidRPr="00580B24" w:rsidRDefault="00277113" w:rsidP="00277113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J</w:t>
      </w:r>
      <w:r w:rsidR="00F06EFC" w:rsidRPr="00580B24">
        <w:rPr>
          <w:color w:val="000000"/>
          <w:sz w:val="27"/>
          <w:szCs w:val="27"/>
        </w:rPr>
        <w:t>elszó</w:t>
      </w:r>
    </w:p>
    <w:p w14:paraId="31F9C4F7" w14:textId="77777777" w:rsidR="004F5B01" w:rsidRDefault="00F06EFC" w:rsidP="00277113">
      <w:pPr>
        <w:pStyle w:val="NormlWeb"/>
        <w:numPr>
          <w:ilvl w:val="0"/>
          <w:numId w:val="4"/>
        </w:numPr>
        <w:rPr>
          <w:color w:val="000000"/>
          <w:sz w:val="27"/>
          <w:szCs w:val="27"/>
        </w:rPr>
      </w:pPr>
      <w:r w:rsidRPr="00580B24">
        <w:rPr>
          <w:color w:val="000000"/>
          <w:sz w:val="27"/>
          <w:szCs w:val="27"/>
        </w:rPr>
        <w:t>Jelszó megerősítés</w:t>
      </w:r>
    </w:p>
    <w:p w14:paraId="565395C2" w14:textId="7ED1C85A" w:rsidR="00B35223" w:rsidRDefault="004F5B01" w:rsidP="00DC4904">
      <w:pPr>
        <w:pStyle w:val="Norm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rre az oldalra a bejelentkezés oldalról j</w:t>
      </w:r>
      <w:r w:rsidR="00703F6C">
        <w:rPr>
          <w:color w:val="000000"/>
          <w:sz w:val="27"/>
          <w:szCs w:val="27"/>
        </w:rPr>
        <w:t>uthatunk át a „M</w:t>
      </w:r>
      <w:r>
        <w:rPr>
          <w:color w:val="000000"/>
          <w:sz w:val="27"/>
          <w:szCs w:val="27"/>
        </w:rPr>
        <w:t>ég</w:t>
      </w:r>
      <w:r w:rsidR="00703F6C">
        <w:rPr>
          <w:color w:val="000000"/>
          <w:sz w:val="27"/>
          <w:szCs w:val="27"/>
        </w:rPr>
        <w:t xml:space="preserve"> nincs</w:t>
      </w:r>
      <w:r>
        <w:rPr>
          <w:color w:val="000000"/>
          <w:sz w:val="27"/>
          <w:szCs w:val="27"/>
        </w:rPr>
        <w:t xml:space="preserve"> fiókom” linkre </w:t>
      </w:r>
      <w:r w:rsidR="00703F6C">
        <w:rPr>
          <w:color w:val="000000"/>
          <w:sz w:val="27"/>
          <w:szCs w:val="27"/>
        </w:rPr>
        <w:t>kattintva</w:t>
      </w:r>
      <w:r>
        <w:rPr>
          <w:color w:val="000000"/>
          <w:sz w:val="27"/>
          <w:szCs w:val="27"/>
        </w:rPr>
        <w:t>.</w:t>
      </w:r>
      <w:r w:rsidR="00B35223">
        <w:rPr>
          <w:color w:val="000000"/>
          <w:sz w:val="27"/>
          <w:szCs w:val="27"/>
        </w:rPr>
        <w:br w:type="page"/>
      </w:r>
    </w:p>
    <w:p w14:paraId="5943E4F9" w14:textId="4E7A4093" w:rsidR="00497AE8" w:rsidRPr="00580B24" w:rsidRDefault="00F06EFC" w:rsidP="00277113">
      <w:pPr>
        <w:rPr>
          <w:rFonts w:ascii="Times New Roman" w:hAnsi="Times New Roman" w:cs="Times New Roman"/>
          <w:sz w:val="27"/>
          <w:szCs w:val="27"/>
          <w:u w:val="single"/>
        </w:rPr>
      </w:pPr>
      <w:r w:rsidRPr="00580B24">
        <w:rPr>
          <w:rFonts w:ascii="Times New Roman" w:hAnsi="Times New Roman" w:cs="Times New Roman"/>
          <w:sz w:val="27"/>
          <w:szCs w:val="27"/>
          <w:u w:val="single"/>
        </w:rPr>
        <w:lastRenderedPageBreak/>
        <w:t>Bejelentkezés oldal:</w:t>
      </w:r>
    </w:p>
    <w:p w14:paraId="5EBBBB52" w14:textId="03643C1A" w:rsidR="000D13D5" w:rsidRPr="000D13D5" w:rsidRDefault="009774D8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mikor az weboldalra érkezünk, először ez az oldal jelenik meg</w:t>
      </w:r>
      <w:r w:rsidR="001B3285">
        <w:rPr>
          <w:rFonts w:ascii="Times New Roman" w:hAnsi="Times New Roman" w:cs="Times New Roman"/>
          <w:sz w:val="27"/>
          <w:szCs w:val="27"/>
        </w:rPr>
        <w:t>, ha nem vagyunk bejelentkezve</w:t>
      </w:r>
      <w:r w:rsidR="00EE4BB0">
        <w:rPr>
          <w:rFonts w:ascii="Times New Roman" w:hAnsi="Times New Roman" w:cs="Times New Roman"/>
          <w:sz w:val="27"/>
          <w:szCs w:val="27"/>
        </w:rPr>
        <w:t>, ha pedig igen</w:t>
      </w:r>
      <w:r w:rsidR="009F3B54">
        <w:rPr>
          <w:rFonts w:ascii="Times New Roman" w:hAnsi="Times New Roman" w:cs="Times New Roman"/>
          <w:sz w:val="27"/>
          <w:szCs w:val="27"/>
        </w:rPr>
        <w:t>,</w:t>
      </w:r>
      <w:r w:rsidR="00EE4BB0">
        <w:rPr>
          <w:rFonts w:ascii="Times New Roman" w:hAnsi="Times New Roman" w:cs="Times New Roman"/>
          <w:sz w:val="27"/>
          <w:szCs w:val="27"/>
        </w:rPr>
        <w:t xml:space="preserve"> akkor a </w:t>
      </w:r>
      <w:proofErr w:type="spellStart"/>
      <w:r w:rsidR="00EE4BB0">
        <w:rPr>
          <w:rFonts w:ascii="Times New Roman" w:hAnsi="Times New Roman" w:cs="Times New Roman"/>
          <w:sz w:val="27"/>
          <w:szCs w:val="27"/>
        </w:rPr>
        <w:t>főoldalra</w:t>
      </w:r>
      <w:proofErr w:type="spellEnd"/>
      <w:r w:rsidR="00EE4BB0">
        <w:rPr>
          <w:rFonts w:ascii="Times New Roman" w:hAnsi="Times New Roman" w:cs="Times New Roman"/>
          <w:sz w:val="27"/>
          <w:szCs w:val="27"/>
        </w:rPr>
        <w:t xml:space="preserve"> kerülünk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D50BB9">
        <w:rPr>
          <w:rFonts w:ascii="Times New Roman" w:hAnsi="Times New Roman" w:cs="Times New Roman"/>
          <w:sz w:val="27"/>
          <w:szCs w:val="27"/>
        </w:rPr>
        <w:t>Az oldalhoz hogy hozzáférjünk,</w:t>
      </w:r>
      <w:r w:rsidR="000D13D5">
        <w:rPr>
          <w:rFonts w:ascii="Times New Roman" w:hAnsi="Times New Roman" w:cs="Times New Roman"/>
          <w:sz w:val="27"/>
          <w:szCs w:val="27"/>
        </w:rPr>
        <w:t xml:space="preserve"> be kell jelentkeznünk</w:t>
      </w:r>
      <w:r>
        <w:rPr>
          <w:rFonts w:ascii="Times New Roman" w:hAnsi="Times New Roman" w:cs="Times New Roman"/>
          <w:sz w:val="27"/>
          <w:szCs w:val="27"/>
        </w:rPr>
        <w:t>.</w:t>
      </w:r>
      <w:r w:rsidR="001B328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A</w:t>
      </w:r>
      <w:r w:rsidR="000D13D5">
        <w:rPr>
          <w:rFonts w:ascii="Times New Roman" w:hAnsi="Times New Roman" w:cs="Times New Roman"/>
          <w:sz w:val="27"/>
          <w:szCs w:val="27"/>
        </w:rPr>
        <w:t xml:space="preserve"> bejelentkezéshez pedig a következő adatainkat kell megadni:</w:t>
      </w:r>
    </w:p>
    <w:p w14:paraId="7A924A53" w14:textId="1A3AD9A1" w:rsidR="00F06EFC" w:rsidRPr="00580B24" w:rsidRDefault="00F06EFC" w:rsidP="0027711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>Email</w:t>
      </w:r>
    </w:p>
    <w:p w14:paraId="11D6C649" w14:textId="77777777" w:rsidR="00BB2344" w:rsidRDefault="002F216B" w:rsidP="00580B24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</w:rPr>
      </w:pPr>
      <w:r w:rsidRPr="00580B24">
        <w:rPr>
          <w:rFonts w:ascii="Times New Roman" w:hAnsi="Times New Roman" w:cs="Times New Roman"/>
          <w:sz w:val="27"/>
          <w:szCs w:val="27"/>
        </w:rPr>
        <w:t>Jelszó</w:t>
      </w:r>
    </w:p>
    <w:p w14:paraId="2D3A5147" w14:textId="2BB38E8C" w:rsidR="002F4EB6" w:rsidRDefault="00BB2344" w:rsidP="00BB234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regisztrációs oldalról visszaléphetünk a bejelentk</w:t>
      </w:r>
      <w:r w:rsidR="001B3285">
        <w:rPr>
          <w:rFonts w:ascii="Times New Roman" w:hAnsi="Times New Roman" w:cs="Times New Roman"/>
          <w:sz w:val="27"/>
          <w:szCs w:val="27"/>
        </w:rPr>
        <w:t xml:space="preserve">ezés oldalra a „Már van fiókom” </w:t>
      </w:r>
      <w:r>
        <w:rPr>
          <w:rFonts w:ascii="Times New Roman" w:hAnsi="Times New Roman" w:cs="Times New Roman"/>
          <w:sz w:val="27"/>
          <w:szCs w:val="27"/>
        </w:rPr>
        <w:t xml:space="preserve">linkre </w:t>
      </w:r>
      <w:r w:rsidR="001B3285">
        <w:rPr>
          <w:rFonts w:ascii="Times New Roman" w:hAnsi="Times New Roman" w:cs="Times New Roman"/>
          <w:sz w:val="27"/>
          <w:szCs w:val="27"/>
        </w:rPr>
        <w:t>kattintva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22704F94" w14:textId="31BBBD3C" w:rsidR="00AE19F5" w:rsidRDefault="00AE19F5" w:rsidP="00BB2344">
      <w:pPr>
        <w:rPr>
          <w:rFonts w:ascii="Times New Roman" w:hAnsi="Times New Roman" w:cs="Times New Roman"/>
          <w:sz w:val="27"/>
          <w:szCs w:val="27"/>
        </w:rPr>
      </w:pPr>
    </w:p>
    <w:p w14:paraId="6FB97D36" w14:textId="77777777" w:rsidR="00AE19F5" w:rsidRPr="000F55E1" w:rsidRDefault="00AE19F5" w:rsidP="00AE19F5">
      <w:pPr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Elfelejtettem a jelszavam oldal:</w:t>
      </w:r>
    </w:p>
    <w:p w14:paraId="3A05688B" w14:textId="77777777" w:rsidR="00AE19F5" w:rsidRDefault="00AE19F5" w:rsidP="00AE19F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rre az oldalra a bejelentkezés oldalon való „Elfelejtettem a jelszavam” linkre kattintva juthatunk el. Az elfelejtettem a jelszavam oldalon egy szöveg jelenik meg, amely elmagyarázza, hogy ha beírjuk az E-mail címünket, akkor kapunk rá egy linket, amire kattintva átkerülünk a jelszó visszaállítás oldalra.</w:t>
      </w:r>
    </w:p>
    <w:p w14:paraId="7C8873EF" w14:textId="77777777" w:rsidR="00AE19F5" w:rsidRDefault="00AE19F5" w:rsidP="00AE19F5">
      <w:pPr>
        <w:rPr>
          <w:rFonts w:ascii="Times New Roman" w:hAnsi="Times New Roman" w:cs="Times New Roman"/>
          <w:sz w:val="27"/>
          <w:szCs w:val="27"/>
        </w:rPr>
      </w:pPr>
    </w:p>
    <w:p w14:paraId="19D4970E" w14:textId="77777777" w:rsidR="00AE19F5" w:rsidRPr="000F55E1" w:rsidRDefault="00AE19F5" w:rsidP="00AE19F5">
      <w:pPr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Jelszó visszaállítás oldal:</w:t>
      </w:r>
    </w:p>
    <w:p w14:paraId="0A5787D5" w14:textId="7FB17F0C" w:rsidR="00AE19F5" w:rsidRDefault="00AE19F5" w:rsidP="00AE19F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Erre az oldalra az e-mailből kapott linkről juthatunk el. A jelszó visszaállítás oldalon kétszer kell beírnunk az új </w:t>
      </w:r>
      <w:proofErr w:type="spellStart"/>
      <w:r>
        <w:rPr>
          <w:rFonts w:ascii="Times New Roman" w:hAnsi="Times New Roman" w:cs="Times New Roman"/>
          <w:sz w:val="27"/>
          <w:szCs w:val="27"/>
        </w:rPr>
        <w:t>jelszavunk</w:t>
      </w:r>
      <w:proofErr w:type="spellEnd"/>
      <w:r>
        <w:rPr>
          <w:rFonts w:ascii="Times New Roman" w:hAnsi="Times New Roman" w:cs="Times New Roman"/>
          <w:sz w:val="27"/>
          <w:szCs w:val="27"/>
        </w:rPr>
        <w:t>, hogy megváltoztathassuk. A sikeres visszaállítás után visszakerülünk a bejelentkezés oldalra.</w:t>
      </w:r>
    </w:p>
    <w:p w14:paraId="55AB1793" w14:textId="77777777" w:rsidR="004D3365" w:rsidRPr="00BB2344" w:rsidRDefault="004D3365" w:rsidP="00BB2344">
      <w:pPr>
        <w:rPr>
          <w:rFonts w:ascii="Times New Roman" w:hAnsi="Times New Roman" w:cs="Times New Roman"/>
          <w:sz w:val="27"/>
          <w:szCs w:val="27"/>
        </w:rPr>
      </w:pPr>
    </w:p>
    <w:p w14:paraId="6F12B2E5" w14:textId="306D0554" w:rsidR="00E03723" w:rsidRPr="002F4EB6" w:rsidRDefault="00E03723" w:rsidP="00E03723">
      <w:pPr>
        <w:rPr>
          <w:rFonts w:ascii="Times New Roman" w:hAnsi="Times New Roman" w:cs="Times New Roman"/>
          <w:sz w:val="27"/>
          <w:szCs w:val="27"/>
          <w:u w:val="single"/>
        </w:rPr>
      </w:pPr>
      <w:r w:rsidRPr="002F4EB6">
        <w:rPr>
          <w:rFonts w:ascii="Times New Roman" w:hAnsi="Times New Roman" w:cs="Times New Roman"/>
          <w:sz w:val="27"/>
          <w:szCs w:val="27"/>
          <w:u w:val="single"/>
        </w:rPr>
        <w:t>Főoldal:</w:t>
      </w:r>
    </w:p>
    <w:p w14:paraId="3806C39B" w14:textId="77777777" w:rsidR="00844137" w:rsidRDefault="00E03723" w:rsidP="00AE19F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tt ki lehet választani, hogy mik jelenjenek meg, a felhasználók, bárki posztja</w:t>
      </w:r>
      <w:r w:rsidR="00D47294">
        <w:rPr>
          <w:rFonts w:ascii="Times New Roman" w:hAnsi="Times New Roman" w:cs="Times New Roman"/>
          <w:sz w:val="27"/>
          <w:szCs w:val="27"/>
        </w:rPr>
        <w:t xml:space="preserve"> vagy a </w:t>
      </w:r>
      <w:r>
        <w:rPr>
          <w:rFonts w:ascii="Times New Roman" w:hAnsi="Times New Roman" w:cs="Times New Roman"/>
          <w:sz w:val="27"/>
          <w:szCs w:val="27"/>
        </w:rPr>
        <w:t xml:space="preserve">követett felhasználók </w:t>
      </w:r>
      <w:r w:rsidRPr="00580B24">
        <w:rPr>
          <w:rFonts w:ascii="Times New Roman" w:hAnsi="Times New Roman" w:cs="Times New Roman"/>
          <w:sz w:val="27"/>
          <w:szCs w:val="27"/>
        </w:rPr>
        <w:t>poszt</w:t>
      </w:r>
      <w:r>
        <w:rPr>
          <w:rFonts w:ascii="Times New Roman" w:hAnsi="Times New Roman" w:cs="Times New Roman"/>
          <w:sz w:val="27"/>
          <w:szCs w:val="27"/>
        </w:rPr>
        <w:t xml:space="preserve">jai. Ezek </w:t>
      </w:r>
      <w:r w:rsidRPr="00580B24">
        <w:rPr>
          <w:rFonts w:ascii="Times New Roman" w:hAnsi="Times New Roman" w:cs="Times New Roman"/>
          <w:sz w:val="27"/>
          <w:szCs w:val="27"/>
        </w:rPr>
        <w:t xml:space="preserve">egy görgethető vertikális sávban </w:t>
      </w:r>
      <w:r w:rsidR="00844137">
        <w:rPr>
          <w:rFonts w:ascii="Times New Roman" w:hAnsi="Times New Roman" w:cs="Times New Roman"/>
          <w:sz w:val="27"/>
          <w:szCs w:val="27"/>
        </w:rPr>
        <w:t>jelennek meg</w:t>
      </w:r>
      <w:r w:rsidRPr="00580B24">
        <w:rPr>
          <w:rFonts w:ascii="Times New Roman" w:hAnsi="Times New Roman" w:cs="Times New Roman"/>
          <w:sz w:val="27"/>
          <w:szCs w:val="27"/>
        </w:rPr>
        <w:t>.</w:t>
      </w:r>
    </w:p>
    <w:p w14:paraId="00CD2861" w14:textId="7135CD02" w:rsidR="00C90AA1" w:rsidRDefault="00C90AA1" w:rsidP="00AE19F5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14:paraId="1A5E8344" w14:textId="04538DF3" w:rsidR="00BA0C81" w:rsidRDefault="003A421A" w:rsidP="002F216B">
      <w:pPr>
        <w:rPr>
          <w:rFonts w:ascii="Times New Roman" w:hAnsi="Times New Roman" w:cs="Times New Roman"/>
          <w:sz w:val="27"/>
          <w:szCs w:val="27"/>
          <w:u w:val="single"/>
        </w:rPr>
      </w:pPr>
      <w:r w:rsidRPr="003A421A">
        <w:rPr>
          <w:rFonts w:ascii="Times New Roman" w:hAnsi="Times New Roman" w:cs="Times New Roman"/>
          <w:sz w:val="27"/>
          <w:szCs w:val="27"/>
          <w:u w:val="single"/>
        </w:rPr>
        <w:lastRenderedPageBreak/>
        <w:t>Profil oldal</w:t>
      </w:r>
      <w:r w:rsidR="0074312F">
        <w:rPr>
          <w:rFonts w:ascii="Times New Roman" w:hAnsi="Times New Roman" w:cs="Times New Roman"/>
          <w:sz w:val="27"/>
          <w:szCs w:val="27"/>
          <w:u w:val="single"/>
        </w:rPr>
        <w:t>ak</w:t>
      </w:r>
      <w:r w:rsidR="006A6FB0">
        <w:rPr>
          <w:rFonts w:ascii="Times New Roman" w:hAnsi="Times New Roman" w:cs="Times New Roman"/>
          <w:sz w:val="27"/>
          <w:szCs w:val="27"/>
          <w:u w:val="single"/>
        </w:rPr>
        <w:t xml:space="preserve"> / Saját profil o</w:t>
      </w:r>
      <w:r w:rsidR="00E83416">
        <w:rPr>
          <w:rFonts w:ascii="Times New Roman" w:hAnsi="Times New Roman" w:cs="Times New Roman"/>
          <w:sz w:val="27"/>
          <w:szCs w:val="27"/>
          <w:u w:val="single"/>
        </w:rPr>
        <w:t>l</w:t>
      </w:r>
      <w:r w:rsidR="006A6FB0">
        <w:rPr>
          <w:rFonts w:ascii="Times New Roman" w:hAnsi="Times New Roman" w:cs="Times New Roman"/>
          <w:sz w:val="27"/>
          <w:szCs w:val="27"/>
          <w:u w:val="single"/>
        </w:rPr>
        <w:t>dal</w:t>
      </w:r>
      <w:r w:rsidR="00285693">
        <w:rPr>
          <w:rFonts w:ascii="Times New Roman" w:hAnsi="Times New Roman" w:cs="Times New Roman"/>
          <w:sz w:val="27"/>
          <w:szCs w:val="27"/>
          <w:u w:val="single"/>
        </w:rPr>
        <w:t>ak</w:t>
      </w:r>
      <w:r w:rsidRPr="003A421A">
        <w:rPr>
          <w:rFonts w:ascii="Times New Roman" w:hAnsi="Times New Roman" w:cs="Times New Roman"/>
          <w:sz w:val="27"/>
          <w:szCs w:val="27"/>
          <w:u w:val="single"/>
        </w:rPr>
        <w:t>:</w:t>
      </w:r>
    </w:p>
    <w:p w14:paraId="372AE29E" w14:textId="0FD7789C" w:rsidR="004700AE" w:rsidRDefault="00BA0C81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A keresősáv által le tudjuk szűrni a felhasználókat. A </w:t>
      </w:r>
      <w:r w:rsidR="00DF5FB5">
        <w:rPr>
          <w:rFonts w:ascii="Times New Roman" w:hAnsi="Times New Roman" w:cs="Times New Roman"/>
          <w:sz w:val="27"/>
          <w:szCs w:val="27"/>
        </w:rPr>
        <w:t>felhasználók</w:t>
      </w:r>
      <w:r>
        <w:rPr>
          <w:rFonts w:ascii="Times New Roman" w:hAnsi="Times New Roman" w:cs="Times New Roman"/>
          <w:sz w:val="27"/>
          <w:szCs w:val="27"/>
        </w:rPr>
        <w:t xml:space="preserve"> a posztok helyén jelennek meg, a kártyára kattintva juthatunk el</w:t>
      </w:r>
      <w:r w:rsidR="00EC4B4D">
        <w:rPr>
          <w:rFonts w:ascii="Times New Roman" w:hAnsi="Times New Roman" w:cs="Times New Roman"/>
          <w:sz w:val="27"/>
          <w:szCs w:val="27"/>
        </w:rPr>
        <w:t xml:space="preserve"> a felhasználó oldalára és</w:t>
      </w:r>
      <w:r w:rsidR="00786DC2">
        <w:rPr>
          <w:rFonts w:ascii="Times New Roman" w:hAnsi="Times New Roman" w:cs="Times New Roman"/>
          <w:sz w:val="27"/>
          <w:szCs w:val="27"/>
        </w:rPr>
        <w:t xml:space="preserve"> </w:t>
      </w:r>
      <w:r w:rsidR="006A6FB0">
        <w:rPr>
          <w:rFonts w:ascii="Times New Roman" w:hAnsi="Times New Roman" w:cs="Times New Roman"/>
          <w:sz w:val="27"/>
          <w:szCs w:val="27"/>
        </w:rPr>
        <w:t>tekinthetjük</w:t>
      </w:r>
      <w:r w:rsidR="00EC4B4D">
        <w:rPr>
          <w:rFonts w:ascii="Times New Roman" w:hAnsi="Times New Roman" w:cs="Times New Roman"/>
          <w:sz w:val="27"/>
          <w:szCs w:val="27"/>
        </w:rPr>
        <w:t xml:space="preserve"> meg</w:t>
      </w:r>
      <w:r w:rsidR="006A6FB0">
        <w:rPr>
          <w:rFonts w:ascii="Times New Roman" w:hAnsi="Times New Roman" w:cs="Times New Roman"/>
          <w:sz w:val="27"/>
          <w:szCs w:val="27"/>
        </w:rPr>
        <w:t xml:space="preserve"> </w:t>
      </w:r>
      <w:r w:rsidR="00DF5FB5">
        <w:rPr>
          <w:rFonts w:ascii="Times New Roman" w:hAnsi="Times New Roman" w:cs="Times New Roman"/>
          <w:sz w:val="27"/>
          <w:szCs w:val="27"/>
        </w:rPr>
        <w:t>profiljaikat és</w:t>
      </w:r>
      <w:r w:rsidR="001D564F">
        <w:rPr>
          <w:rFonts w:ascii="Times New Roman" w:hAnsi="Times New Roman" w:cs="Times New Roman"/>
          <w:sz w:val="27"/>
          <w:szCs w:val="27"/>
        </w:rPr>
        <w:t xml:space="preserve"> </w:t>
      </w:r>
      <w:r w:rsidR="00EC4B4D">
        <w:rPr>
          <w:rFonts w:ascii="Times New Roman" w:hAnsi="Times New Roman" w:cs="Times New Roman"/>
          <w:sz w:val="27"/>
          <w:szCs w:val="27"/>
        </w:rPr>
        <w:t>posztjaikat.</w:t>
      </w:r>
    </w:p>
    <w:p w14:paraId="6369408F" w14:textId="28338C1F" w:rsidR="00E40C1C" w:rsidRDefault="00B71121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saját profilunk</w:t>
      </w:r>
      <w:r w:rsidR="00EA0AF6">
        <w:rPr>
          <w:rFonts w:ascii="Times New Roman" w:hAnsi="Times New Roman" w:cs="Times New Roman"/>
          <w:sz w:val="27"/>
          <w:szCs w:val="27"/>
        </w:rPr>
        <w:t>hoz</w:t>
      </w:r>
      <w:r>
        <w:rPr>
          <w:rFonts w:ascii="Times New Roman" w:hAnsi="Times New Roman" w:cs="Times New Roman"/>
          <w:sz w:val="27"/>
          <w:szCs w:val="27"/>
        </w:rPr>
        <w:t xml:space="preserve"> pedig a lenyíló menüben található</w:t>
      </w:r>
      <w:r w:rsidR="00D0430D">
        <w:rPr>
          <w:rFonts w:ascii="Times New Roman" w:hAnsi="Times New Roman" w:cs="Times New Roman"/>
          <w:sz w:val="27"/>
          <w:szCs w:val="27"/>
        </w:rPr>
        <w:t xml:space="preserve"> saját</w:t>
      </w:r>
      <w:r>
        <w:rPr>
          <w:rFonts w:ascii="Times New Roman" w:hAnsi="Times New Roman" w:cs="Times New Roman"/>
          <w:sz w:val="27"/>
          <w:szCs w:val="27"/>
        </w:rPr>
        <w:t xml:space="preserve"> profil gombra kattintva juthatunk el</w:t>
      </w:r>
      <w:r w:rsidR="00323E1B">
        <w:rPr>
          <w:rFonts w:ascii="Times New Roman" w:hAnsi="Times New Roman" w:cs="Times New Roman"/>
          <w:sz w:val="27"/>
          <w:szCs w:val="27"/>
        </w:rPr>
        <w:t xml:space="preserve"> (vagy ugyan úgy keresőből)</w:t>
      </w:r>
      <w:r>
        <w:rPr>
          <w:rFonts w:ascii="Times New Roman" w:hAnsi="Times New Roman" w:cs="Times New Roman"/>
          <w:sz w:val="27"/>
          <w:szCs w:val="27"/>
        </w:rPr>
        <w:t>.</w:t>
      </w:r>
    </w:p>
    <w:p w14:paraId="5C934080" w14:textId="77777777" w:rsidR="00E545A1" w:rsidRDefault="00E545A1" w:rsidP="00202C18">
      <w:pPr>
        <w:jc w:val="both"/>
        <w:rPr>
          <w:rFonts w:ascii="Times New Roman" w:hAnsi="Times New Roman" w:cs="Times New Roman"/>
          <w:sz w:val="27"/>
          <w:szCs w:val="27"/>
        </w:rPr>
      </w:pPr>
    </w:p>
    <w:p w14:paraId="5BFAAC2B" w14:textId="4363956F" w:rsidR="00707C98" w:rsidRPr="00613EFD" w:rsidRDefault="00C46C79" w:rsidP="00707C98">
      <w:pPr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Poszt létrehozás</w:t>
      </w:r>
    </w:p>
    <w:p w14:paraId="110FAD30" w14:textId="36EF695D" w:rsidR="00C46C79" w:rsidRDefault="00C46C79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tt a következő adatokat kell megadni, hogy létre tudjuk hozni posztunkat:</w:t>
      </w:r>
    </w:p>
    <w:p w14:paraId="43DAE3D7" w14:textId="09B6FBE3" w:rsidR="0072181A" w:rsidRPr="0072181A" w:rsidRDefault="0072181A" w:rsidP="0072181A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ép</w:t>
      </w:r>
    </w:p>
    <w:p w14:paraId="2DE74384" w14:textId="54230AC3" w:rsidR="00501B49" w:rsidRDefault="00297F37" w:rsidP="00501B4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</w:t>
      </w:r>
      <w:r w:rsidR="00501B49">
        <w:rPr>
          <w:rFonts w:ascii="Times New Roman" w:hAnsi="Times New Roman" w:cs="Times New Roman"/>
          <w:sz w:val="27"/>
          <w:szCs w:val="27"/>
        </w:rPr>
        <w:t>ím</w:t>
      </w:r>
    </w:p>
    <w:p w14:paraId="26172888" w14:textId="7BDE680D" w:rsidR="00501B49" w:rsidRDefault="00501B49" w:rsidP="00501B4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eírás</w:t>
      </w:r>
    </w:p>
    <w:p w14:paraId="1E4AB2C3" w14:textId="7BF1EC3B" w:rsidR="0072181A" w:rsidRDefault="0072181A" w:rsidP="00501B4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Kategória</w:t>
      </w:r>
    </w:p>
    <w:p w14:paraId="1359288B" w14:textId="56E7FF24" w:rsidR="000A3212" w:rsidRDefault="000A3212" w:rsidP="00707C98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posztunkat ugyan ott tudjuk módosítani és törölni is, ahol megtekinthetjük, a 3 egymás alatti pontra kattintva.</w:t>
      </w:r>
    </w:p>
    <w:p w14:paraId="772B9A00" w14:textId="7DB0453A" w:rsidR="006E254F" w:rsidRDefault="006E254F" w:rsidP="00ED730A">
      <w:pPr>
        <w:rPr>
          <w:rFonts w:ascii="Times New Roman" w:hAnsi="Times New Roman" w:cs="Times New Roman"/>
          <w:sz w:val="27"/>
          <w:szCs w:val="27"/>
        </w:rPr>
      </w:pPr>
    </w:p>
    <w:p w14:paraId="0AA5B880" w14:textId="2CFB8FE3" w:rsidR="005B4797" w:rsidRPr="005C56B7" w:rsidRDefault="006E254F" w:rsidP="00ED730A">
      <w:pPr>
        <w:rPr>
          <w:rFonts w:ascii="Times New Roman" w:hAnsi="Times New Roman" w:cs="Times New Roman"/>
          <w:sz w:val="27"/>
          <w:szCs w:val="27"/>
          <w:u w:val="single"/>
        </w:rPr>
      </w:pPr>
      <w:r w:rsidRPr="005C56B7">
        <w:rPr>
          <w:rFonts w:ascii="Times New Roman" w:hAnsi="Times New Roman" w:cs="Times New Roman"/>
          <w:sz w:val="27"/>
          <w:szCs w:val="27"/>
          <w:u w:val="single"/>
        </w:rPr>
        <w:t>Adminisztrációs oldal</w:t>
      </w:r>
    </w:p>
    <w:p w14:paraId="64DB82D5" w14:textId="43BC5276" w:rsidR="00AB5041" w:rsidRPr="000929E8" w:rsidRDefault="005B4797" w:rsidP="00202C18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zt az oldalt csak adminisztrátorok érik el. Itt</w:t>
      </w:r>
      <w:r w:rsidR="00EE64AD">
        <w:rPr>
          <w:rFonts w:ascii="Times New Roman" w:hAnsi="Times New Roman" w:cs="Times New Roman"/>
          <w:sz w:val="27"/>
          <w:szCs w:val="27"/>
        </w:rPr>
        <w:t xml:space="preserve"> új kategóriákat lehet hozzáadni</w:t>
      </w:r>
      <w:r>
        <w:rPr>
          <w:rFonts w:ascii="Times New Roman" w:hAnsi="Times New Roman" w:cs="Times New Roman"/>
          <w:sz w:val="27"/>
          <w:szCs w:val="27"/>
        </w:rPr>
        <w:t xml:space="preserve"> és </w:t>
      </w:r>
      <w:r w:rsidR="0018046B">
        <w:rPr>
          <w:rFonts w:ascii="Times New Roman" w:hAnsi="Times New Roman" w:cs="Times New Roman"/>
          <w:sz w:val="27"/>
          <w:szCs w:val="27"/>
        </w:rPr>
        <w:t>törölni.</w:t>
      </w:r>
      <w:bookmarkStart w:id="0" w:name="_GoBack"/>
      <w:bookmarkEnd w:id="0"/>
    </w:p>
    <w:sectPr w:rsidR="00AB5041" w:rsidRPr="000929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15AFA" w14:textId="77777777" w:rsidR="000C54CB" w:rsidRDefault="000C54CB" w:rsidP="00CD4B96">
      <w:pPr>
        <w:spacing w:after="0" w:line="240" w:lineRule="auto"/>
      </w:pPr>
      <w:r>
        <w:separator/>
      </w:r>
    </w:p>
  </w:endnote>
  <w:endnote w:type="continuationSeparator" w:id="0">
    <w:p w14:paraId="6A25CF60" w14:textId="77777777" w:rsidR="000C54CB" w:rsidRDefault="000C54CB" w:rsidP="00CD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1BC77" w14:textId="250838C6" w:rsidR="00CD4B96" w:rsidRPr="00CD4B96" w:rsidRDefault="00CD4B96" w:rsidP="00CD4B96">
    <w:pPr>
      <w:pStyle w:val="llb"/>
      <w:jc w:val="center"/>
      <w:rPr>
        <w:color w:val="156082" w:themeColor="accent1"/>
      </w:rPr>
    </w:pPr>
    <w:r>
      <w:rPr>
        <w:color w:val="156082" w:themeColor="accent1"/>
      </w:rPr>
      <w:t xml:space="preserve">Oldal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 w:rsidR="0055057C">
      <w:rPr>
        <w:noProof/>
        <w:color w:val="156082" w:themeColor="accent1"/>
      </w:rPr>
      <w:t>4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/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ic  \* MERGEFORMAT</w:instrText>
    </w:r>
    <w:r>
      <w:rPr>
        <w:color w:val="156082" w:themeColor="accent1"/>
      </w:rPr>
      <w:fldChar w:fldCharType="separate"/>
    </w:r>
    <w:r w:rsidR="0055057C">
      <w:rPr>
        <w:noProof/>
        <w:color w:val="156082" w:themeColor="accent1"/>
      </w:rPr>
      <w:t>6</w:t>
    </w:r>
    <w:r>
      <w:rPr>
        <w:color w:val="156082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9FD73" w14:textId="77777777" w:rsidR="000C54CB" w:rsidRDefault="000C54CB" w:rsidP="00CD4B96">
      <w:pPr>
        <w:spacing w:after="0" w:line="240" w:lineRule="auto"/>
      </w:pPr>
      <w:r>
        <w:separator/>
      </w:r>
    </w:p>
  </w:footnote>
  <w:footnote w:type="continuationSeparator" w:id="0">
    <w:p w14:paraId="51E9E10F" w14:textId="77777777" w:rsidR="000C54CB" w:rsidRDefault="000C54CB" w:rsidP="00CD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30D5"/>
    <w:multiLevelType w:val="hybridMultilevel"/>
    <w:tmpl w:val="41B2CE7A"/>
    <w:lvl w:ilvl="0" w:tplc="8F24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77D"/>
    <w:multiLevelType w:val="hybridMultilevel"/>
    <w:tmpl w:val="EC4EFB66"/>
    <w:lvl w:ilvl="0" w:tplc="F440D4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883AF"/>
    <w:multiLevelType w:val="hybridMultilevel"/>
    <w:tmpl w:val="1B5E4C5A"/>
    <w:lvl w:ilvl="0" w:tplc="8F24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048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82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4B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0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02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4AF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8F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E6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F5F72"/>
    <w:multiLevelType w:val="hybridMultilevel"/>
    <w:tmpl w:val="C4F0CAC0"/>
    <w:lvl w:ilvl="0" w:tplc="8F24C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22CAE"/>
    <w:multiLevelType w:val="hybridMultilevel"/>
    <w:tmpl w:val="F3E8D66E"/>
    <w:lvl w:ilvl="0" w:tplc="DB24B2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E8"/>
    <w:rsid w:val="00000552"/>
    <w:rsid w:val="00014C6A"/>
    <w:rsid w:val="00017DE7"/>
    <w:rsid w:val="00027ED4"/>
    <w:rsid w:val="0005048A"/>
    <w:rsid w:val="00057537"/>
    <w:rsid w:val="000777B9"/>
    <w:rsid w:val="00081CB2"/>
    <w:rsid w:val="000929E8"/>
    <w:rsid w:val="000A3212"/>
    <w:rsid w:val="000A592B"/>
    <w:rsid w:val="000B686C"/>
    <w:rsid w:val="000C54CB"/>
    <w:rsid w:val="000D13D5"/>
    <w:rsid w:val="000E0FE5"/>
    <w:rsid w:val="000F55E1"/>
    <w:rsid w:val="000F7E70"/>
    <w:rsid w:val="001033D1"/>
    <w:rsid w:val="0011115D"/>
    <w:rsid w:val="0013045F"/>
    <w:rsid w:val="00136FCC"/>
    <w:rsid w:val="001538B2"/>
    <w:rsid w:val="00162F1D"/>
    <w:rsid w:val="0018046B"/>
    <w:rsid w:val="001840CC"/>
    <w:rsid w:val="001933D1"/>
    <w:rsid w:val="001940B1"/>
    <w:rsid w:val="001B0014"/>
    <w:rsid w:val="001B14F3"/>
    <w:rsid w:val="001B3285"/>
    <w:rsid w:val="001D564F"/>
    <w:rsid w:val="001D5B2F"/>
    <w:rsid w:val="001E052A"/>
    <w:rsid w:val="001E2615"/>
    <w:rsid w:val="00202C18"/>
    <w:rsid w:val="002053D0"/>
    <w:rsid w:val="0020683D"/>
    <w:rsid w:val="00217370"/>
    <w:rsid w:val="00220D14"/>
    <w:rsid w:val="00224DC3"/>
    <w:rsid w:val="00247009"/>
    <w:rsid w:val="002517CD"/>
    <w:rsid w:val="002632A9"/>
    <w:rsid w:val="00263BCB"/>
    <w:rsid w:val="00277113"/>
    <w:rsid w:val="00281A1D"/>
    <w:rsid w:val="00285693"/>
    <w:rsid w:val="00294656"/>
    <w:rsid w:val="00297F37"/>
    <w:rsid w:val="002A0A83"/>
    <w:rsid w:val="002A3375"/>
    <w:rsid w:val="002B3699"/>
    <w:rsid w:val="002B41CA"/>
    <w:rsid w:val="002B57FE"/>
    <w:rsid w:val="002C42F1"/>
    <w:rsid w:val="002D232E"/>
    <w:rsid w:val="002D681A"/>
    <w:rsid w:val="002E712C"/>
    <w:rsid w:val="002F216B"/>
    <w:rsid w:val="002F4EB6"/>
    <w:rsid w:val="002F719E"/>
    <w:rsid w:val="00301409"/>
    <w:rsid w:val="00302BBA"/>
    <w:rsid w:val="00304BBF"/>
    <w:rsid w:val="00323E1B"/>
    <w:rsid w:val="00326934"/>
    <w:rsid w:val="00326C1C"/>
    <w:rsid w:val="00326CA5"/>
    <w:rsid w:val="003271E5"/>
    <w:rsid w:val="00332F65"/>
    <w:rsid w:val="00345E55"/>
    <w:rsid w:val="003720A4"/>
    <w:rsid w:val="003759CB"/>
    <w:rsid w:val="00377584"/>
    <w:rsid w:val="00396A20"/>
    <w:rsid w:val="003A421A"/>
    <w:rsid w:val="003B78CB"/>
    <w:rsid w:val="003D6752"/>
    <w:rsid w:val="003E61EA"/>
    <w:rsid w:val="003F7D28"/>
    <w:rsid w:val="00404D27"/>
    <w:rsid w:val="00420077"/>
    <w:rsid w:val="00421377"/>
    <w:rsid w:val="0043355A"/>
    <w:rsid w:val="00436DEC"/>
    <w:rsid w:val="00437979"/>
    <w:rsid w:val="00452CE4"/>
    <w:rsid w:val="00460EA0"/>
    <w:rsid w:val="004700AE"/>
    <w:rsid w:val="004733ED"/>
    <w:rsid w:val="00497AE8"/>
    <w:rsid w:val="004A5079"/>
    <w:rsid w:val="004B571B"/>
    <w:rsid w:val="004C6858"/>
    <w:rsid w:val="004D3365"/>
    <w:rsid w:val="004D343F"/>
    <w:rsid w:val="004D62F3"/>
    <w:rsid w:val="004D7EC2"/>
    <w:rsid w:val="004F5B01"/>
    <w:rsid w:val="00501B49"/>
    <w:rsid w:val="005072B5"/>
    <w:rsid w:val="005239AF"/>
    <w:rsid w:val="00527F0F"/>
    <w:rsid w:val="0053587C"/>
    <w:rsid w:val="0053776C"/>
    <w:rsid w:val="0055057C"/>
    <w:rsid w:val="005579DA"/>
    <w:rsid w:val="00580B24"/>
    <w:rsid w:val="0058573A"/>
    <w:rsid w:val="0059263F"/>
    <w:rsid w:val="005A7C6E"/>
    <w:rsid w:val="005B4797"/>
    <w:rsid w:val="005B4918"/>
    <w:rsid w:val="005B54EB"/>
    <w:rsid w:val="005C56B7"/>
    <w:rsid w:val="005D677C"/>
    <w:rsid w:val="005E1FF8"/>
    <w:rsid w:val="00603331"/>
    <w:rsid w:val="00613EFD"/>
    <w:rsid w:val="006216F3"/>
    <w:rsid w:val="00653496"/>
    <w:rsid w:val="00660EDF"/>
    <w:rsid w:val="00667B6D"/>
    <w:rsid w:val="00670CCE"/>
    <w:rsid w:val="00691042"/>
    <w:rsid w:val="00697B25"/>
    <w:rsid w:val="006A6FB0"/>
    <w:rsid w:val="006B3BE8"/>
    <w:rsid w:val="006B42F8"/>
    <w:rsid w:val="006B7495"/>
    <w:rsid w:val="006C1A68"/>
    <w:rsid w:val="006C4991"/>
    <w:rsid w:val="006D4226"/>
    <w:rsid w:val="006D43A0"/>
    <w:rsid w:val="006E1415"/>
    <w:rsid w:val="006E1F4A"/>
    <w:rsid w:val="006E254F"/>
    <w:rsid w:val="006E38D3"/>
    <w:rsid w:val="006F177E"/>
    <w:rsid w:val="00703F6C"/>
    <w:rsid w:val="00706E56"/>
    <w:rsid w:val="00707A99"/>
    <w:rsid w:val="00707C98"/>
    <w:rsid w:val="007106BF"/>
    <w:rsid w:val="007123E0"/>
    <w:rsid w:val="00712B46"/>
    <w:rsid w:val="0072181A"/>
    <w:rsid w:val="00722244"/>
    <w:rsid w:val="00722D81"/>
    <w:rsid w:val="0072460B"/>
    <w:rsid w:val="00740099"/>
    <w:rsid w:val="00741780"/>
    <w:rsid w:val="0074312F"/>
    <w:rsid w:val="0074672C"/>
    <w:rsid w:val="00786DC2"/>
    <w:rsid w:val="00797514"/>
    <w:rsid w:val="007B205E"/>
    <w:rsid w:val="007C2086"/>
    <w:rsid w:val="007C597C"/>
    <w:rsid w:val="007C6383"/>
    <w:rsid w:val="007D6CFF"/>
    <w:rsid w:val="007E763A"/>
    <w:rsid w:val="007F13BE"/>
    <w:rsid w:val="00803CC2"/>
    <w:rsid w:val="00807362"/>
    <w:rsid w:val="00813549"/>
    <w:rsid w:val="008162C8"/>
    <w:rsid w:val="008252A6"/>
    <w:rsid w:val="00837E94"/>
    <w:rsid w:val="00844137"/>
    <w:rsid w:val="00850B97"/>
    <w:rsid w:val="00883FFB"/>
    <w:rsid w:val="008B43B0"/>
    <w:rsid w:val="008F0964"/>
    <w:rsid w:val="00903E35"/>
    <w:rsid w:val="00906D3C"/>
    <w:rsid w:val="00910561"/>
    <w:rsid w:val="00913A28"/>
    <w:rsid w:val="009151B5"/>
    <w:rsid w:val="00923821"/>
    <w:rsid w:val="00953CB3"/>
    <w:rsid w:val="009774D8"/>
    <w:rsid w:val="00995140"/>
    <w:rsid w:val="00995449"/>
    <w:rsid w:val="009A120A"/>
    <w:rsid w:val="009A35CC"/>
    <w:rsid w:val="009B0B69"/>
    <w:rsid w:val="009B0D55"/>
    <w:rsid w:val="009B1826"/>
    <w:rsid w:val="009B579C"/>
    <w:rsid w:val="009C00BF"/>
    <w:rsid w:val="009E0684"/>
    <w:rsid w:val="009E2058"/>
    <w:rsid w:val="009F3A37"/>
    <w:rsid w:val="009F3B54"/>
    <w:rsid w:val="009F3DCD"/>
    <w:rsid w:val="009F4F4B"/>
    <w:rsid w:val="00A01D98"/>
    <w:rsid w:val="00A02D6D"/>
    <w:rsid w:val="00A07EBF"/>
    <w:rsid w:val="00A230D7"/>
    <w:rsid w:val="00A82A06"/>
    <w:rsid w:val="00A920A1"/>
    <w:rsid w:val="00A97471"/>
    <w:rsid w:val="00AA33ED"/>
    <w:rsid w:val="00AA5006"/>
    <w:rsid w:val="00AB2D81"/>
    <w:rsid w:val="00AB5041"/>
    <w:rsid w:val="00AB7C72"/>
    <w:rsid w:val="00AD37D6"/>
    <w:rsid w:val="00AE0CEC"/>
    <w:rsid w:val="00AE19F5"/>
    <w:rsid w:val="00AF1997"/>
    <w:rsid w:val="00B13564"/>
    <w:rsid w:val="00B15544"/>
    <w:rsid w:val="00B35223"/>
    <w:rsid w:val="00B6193C"/>
    <w:rsid w:val="00B63222"/>
    <w:rsid w:val="00B71121"/>
    <w:rsid w:val="00B80A9F"/>
    <w:rsid w:val="00BA0AED"/>
    <w:rsid w:val="00BA0C81"/>
    <w:rsid w:val="00BA3F6B"/>
    <w:rsid w:val="00BB2344"/>
    <w:rsid w:val="00BB263B"/>
    <w:rsid w:val="00BC5237"/>
    <w:rsid w:val="00BD6F0D"/>
    <w:rsid w:val="00C0370D"/>
    <w:rsid w:val="00C1462C"/>
    <w:rsid w:val="00C152DA"/>
    <w:rsid w:val="00C27D66"/>
    <w:rsid w:val="00C36398"/>
    <w:rsid w:val="00C409E0"/>
    <w:rsid w:val="00C46C79"/>
    <w:rsid w:val="00C56527"/>
    <w:rsid w:val="00C671E9"/>
    <w:rsid w:val="00C73CA8"/>
    <w:rsid w:val="00C760F7"/>
    <w:rsid w:val="00C770E3"/>
    <w:rsid w:val="00C900E4"/>
    <w:rsid w:val="00C90AA1"/>
    <w:rsid w:val="00C94074"/>
    <w:rsid w:val="00CB4A8E"/>
    <w:rsid w:val="00CC7D0B"/>
    <w:rsid w:val="00CD4B96"/>
    <w:rsid w:val="00CE2C91"/>
    <w:rsid w:val="00CF4827"/>
    <w:rsid w:val="00CF6EFE"/>
    <w:rsid w:val="00D02F00"/>
    <w:rsid w:val="00D0430D"/>
    <w:rsid w:val="00D112F1"/>
    <w:rsid w:val="00D15D56"/>
    <w:rsid w:val="00D24C9E"/>
    <w:rsid w:val="00D25297"/>
    <w:rsid w:val="00D2717D"/>
    <w:rsid w:val="00D410D7"/>
    <w:rsid w:val="00D47294"/>
    <w:rsid w:val="00D4740E"/>
    <w:rsid w:val="00D50BB9"/>
    <w:rsid w:val="00D63983"/>
    <w:rsid w:val="00D77D61"/>
    <w:rsid w:val="00D86B33"/>
    <w:rsid w:val="00DA08D0"/>
    <w:rsid w:val="00DA22BF"/>
    <w:rsid w:val="00DB159A"/>
    <w:rsid w:val="00DC4904"/>
    <w:rsid w:val="00DD2FDE"/>
    <w:rsid w:val="00DD4691"/>
    <w:rsid w:val="00DE31F0"/>
    <w:rsid w:val="00DF5A01"/>
    <w:rsid w:val="00DF5FB5"/>
    <w:rsid w:val="00DF63AC"/>
    <w:rsid w:val="00E03723"/>
    <w:rsid w:val="00E07F84"/>
    <w:rsid w:val="00E10051"/>
    <w:rsid w:val="00E20E78"/>
    <w:rsid w:val="00E21BB5"/>
    <w:rsid w:val="00E22D18"/>
    <w:rsid w:val="00E24A31"/>
    <w:rsid w:val="00E3288A"/>
    <w:rsid w:val="00E40C1C"/>
    <w:rsid w:val="00E545A1"/>
    <w:rsid w:val="00E83416"/>
    <w:rsid w:val="00E85A90"/>
    <w:rsid w:val="00EA0AF6"/>
    <w:rsid w:val="00EA4506"/>
    <w:rsid w:val="00EB4FF0"/>
    <w:rsid w:val="00EC4B4D"/>
    <w:rsid w:val="00ED32AC"/>
    <w:rsid w:val="00ED6821"/>
    <w:rsid w:val="00ED730A"/>
    <w:rsid w:val="00EE4BB0"/>
    <w:rsid w:val="00EE64AD"/>
    <w:rsid w:val="00EF705A"/>
    <w:rsid w:val="00F06EFC"/>
    <w:rsid w:val="00F074AB"/>
    <w:rsid w:val="00F23D3D"/>
    <w:rsid w:val="00F51D03"/>
    <w:rsid w:val="00F53E5B"/>
    <w:rsid w:val="00F56683"/>
    <w:rsid w:val="00F704C2"/>
    <w:rsid w:val="00F713D0"/>
    <w:rsid w:val="00F71E37"/>
    <w:rsid w:val="00F94BA5"/>
    <w:rsid w:val="00FA4616"/>
    <w:rsid w:val="00FB4A08"/>
    <w:rsid w:val="00FC5590"/>
    <w:rsid w:val="00FD4D48"/>
    <w:rsid w:val="00FD7C31"/>
    <w:rsid w:val="00FE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0F699"/>
  <w15:chartTrackingRefBased/>
  <w15:docId w15:val="{1E38ABEA-7087-4BE6-A65B-05F1A2B7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97A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7A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7A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97A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97A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97A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7A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7A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7A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7A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7A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7A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7AE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7AE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7AE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7AE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7AE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7AE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97A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7A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97A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97A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97A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97AE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97AE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97AE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7A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7AE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97AE8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49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CD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4B96"/>
  </w:style>
  <w:style w:type="paragraph" w:styleId="llb">
    <w:name w:val="footer"/>
    <w:basedOn w:val="Norml"/>
    <w:link w:val="llbChar"/>
    <w:uiPriority w:val="99"/>
    <w:unhideWhenUsed/>
    <w:rsid w:val="00CD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4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4136-9545-4BE9-8597-FF86FF1E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6</Pages>
  <Words>645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ővágó Levente</dc:creator>
  <cp:keywords/>
  <dc:description/>
  <cp:lastModifiedBy>Mészáros Richárd</cp:lastModifiedBy>
  <cp:revision>365</cp:revision>
  <dcterms:created xsi:type="dcterms:W3CDTF">2025-01-09T16:45:00Z</dcterms:created>
  <dcterms:modified xsi:type="dcterms:W3CDTF">2025-05-13T23:09:00Z</dcterms:modified>
</cp:coreProperties>
</file>